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DAF04" w14:textId="6EDE203D" w:rsidR="0012563E" w:rsidRDefault="00C47DB8" w:rsidP="00C47D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87AE8F" wp14:editId="22407B18">
            <wp:extent cx="3324225" cy="1524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02E1" w14:textId="6FC584ED" w:rsidR="0012563E" w:rsidRDefault="0012563E" w:rsidP="00C47DB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2563E">
        <w:t xml:space="preserve">                                                                                                                                                                                                        </w:t>
      </w:r>
      <w:r w:rsidR="00C47DB8">
        <w:t xml:space="preserve">                                                                                         </w:t>
      </w:r>
      <w:r w:rsidRPr="0012563E">
        <w:t xml:space="preserve">  </w:t>
      </w:r>
    </w:p>
    <w:p w14:paraId="3F8D09D1" w14:textId="53FD6B06" w:rsidR="006B471D" w:rsidRPr="000A5629" w:rsidRDefault="006B471D" w:rsidP="000A5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629">
        <w:rPr>
          <w:rFonts w:ascii="Times New Roman" w:hAnsi="Times New Roman" w:cs="Times New Roman"/>
          <w:sz w:val="28"/>
          <w:szCs w:val="28"/>
        </w:rPr>
        <w:t>КОМПЛЕКСНЫЙ ПЛАН ПО ПОВЫШЕНИЮ КАЧЕСТВА ЗНАНИЙ</w:t>
      </w:r>
    </w:p>
    <w:p w14:paraId="20BE77E3" w14:textId="77777777" w:rsidR="001E74D9" w:rsidRPr="000A5629" w:rsidRDefault="001E74D9" w:rsidP="000A56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5629">
        <w:rPr>
          <w:rFonts w:ascii="Times New Roman" w:hAnsi="Times New Roman" w:cs="Times New Roman"/>
          <w:b/>
          <w:sz w:val="28"/>
          <w:szCs w:val="28"/>
        </w:rPr>
        <w:t>Цель мероприятий по повышению качества обра</w:t>
      </w:r>
      <w:r w:rsidR="00D513D8" w:rsidRPr="000A5629">
        <w:rPr>
          <w:rFonts w:ascii="Times New Roman" w:hAnsi="Times New Roman" w:cs="Times New Roman"/>
          <w:b/>
          <w:sz w:val="28"/>
          <w:szCs w:val="28"/>
        </w:rPr>
        <w:t xml:space="preserve">зования в </w:t>
      </w:r>
      <w:r w:rsidR="000A5629" w:rsidRPr="000A5629">
        <w:rPr>
          <w:rFonts w:ascii="Times New Roman" w:hAnsi="Times New Roman" w:cs="Times New Roman"/>
          <w:b/>
          <w:sz w:val="28"/>
          <w:szCs w:val="28"/>
        </w:rPr>
        <w:t>КГУ «Школа-лицей №17»</w:t>
      </w:r>
      <w:r w:rsidR="00D513D8" w:rsidRPr="000A5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672" w:rsidRPr="000A5629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0A5629" w:rsidRPr="000A5629">
        <w:rPr>
          <w:rFonts w:ascii="Times New Roman" w:hAnsi="Times New Roman" w:cs="Times New Roman"/>
          <w:b/>
          <w:sz w:val="28"/>
          <w:szCs w:val="28"/>
        </w:rPr>
        <w:t>20</w:t>
      </w:r>
      <w:r w:rsidR="00B51672" w:rsidRPr="000A5629">
        <w:rPr>
          <w:rFonts w:ascii="Times New Roman" w:hAnsi="Times New Roman" w:cs="Times New Roman"/>
          <w:b/>
          <w:sz w:val="28"/>
          <w:szCs w:val="28"/>
        </w:rPr>
        <w:t>-202</w:t>
      </w:r>
      <w:r w:rsidR="000A5629" w:rsidRPr="000A562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0A5629">
        <w:rPr>
          <w:rFonts w:ascii="Times New Roman" w:hAnsi="Times New Roman" w:cs="Times New Roman"/>
          <w:b/>
          <w:sz w:val="28"/>
          <w:szCs w:val="28"/>
        </w:rPr>
        <w:t xml:space="preserve">учебный год: повышение уровня качества образования. </w:t>
      </w:r>
    </w:p>
    <w:p w14:paraId="4609F497" w14:textId="77777777" w:rsidR="00D513D8" w:rsidRPr="0012563E" w:rsidRDefault="001E74D9" w:rsidP="000A5629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12563E">
        <w:rPr>
          <w:rFonts w:ascii="Times New Roman" w:hAnsi="Times New Roman" w:cs="Times New Roman"/>
          <w:b/>
          <w:i/>
          <w:sz w:val="26"/>
          <w:szCs w:val="26"/>
          <w:u w:val="single"/>
        </w:rPr>
        <w:t>Задачи</w:t>
      </w:r>
      <w:r w:rsidR="00D513D8" w:rsidRPr="0012563E">
        <w:rPr>
          <w:rFonts w:ascii="Times New Roman" w:hAnsi="Times New Roman" w:cs="Times New Roman"/>
          <w:i/>
          <w:sz w:val="26"/>
          <w:szCs w:val="26"/>
          <w:u w:val="single"/>
        </w:rPr>
        <w:t>:</w:t>
      </w:r>
    </w:p>
    <w:p w14:paraId="06F91662" w14:textId="77777777" w:rsidR="00D513D8" w:rsidRPr="0012563E" w:rsidRDefault="001E74D9" w:rsidP="000A56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2563E">
        <w:rPr>
          <w:rFonts w:ascii="Times New Roman" w:hAnsi="Times New Roman" w:cs="Times New Roman"/>
          <w:sz w:val="26"/>
          <w:szCs w:val="26"/>
        </w:rPr>
        <w:t xml:space="preserve">1. Проанализировать состояние качества образования в школе. </w:t>
      </w:r>
    </w:p>
    <w:p w14:paraId="1CDC52B2" w14:textId="77777777" w:rsidR="00D513D8" w:rsidRPr="0012563E" w:rsidRDefault="001E74D9" w:rsidP="000A56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2563E">
        <w:rPr>
          <w:rFonts w:ascii="Times New Roman" w:hAnsi="Times New Roman" w:cs="Times New Roman"/>
          <w:sz w:val="26"/>
          <w:szCs w:val="26"/>
        </w:rPr>
        <w:t xml:space="preserve">2.  Организовать </w:t>
      </w:r>
      <w:r w:rsidR="00A94A9D" w:rsidRPr="0012563E">
        <w:rPr>
          <w:rFonts w:ascii="Times New Roman" w:hAnsi="Times New Roman" w:cs="Times New Roman"/>
          <w:sz w:val="26"/>
          <w:szCs w:val="26"/>
        </w:rPr>
        <w:t xml:space="preserve">консультационные </w:t>
      </w:r>
      <w:r w:rsidRPr="0012563E">
        <w:rPr>
          <w:rFonts w:ascii="Times New Roman" w:hAnsi="Times New Roman" w:cs="Times New Roman"/>
          <w:sz w:val="26"/>
          <w:szCs w:val="26"/>
        </w:rPr>
        <w:t xml:space="preserve"> </w:t>
      </w:r>
      <w:r w:rsidR="00A94A9D" w:rsidRPr="0012563E">
        <w:rPr>
          <w:rFonts w:ascii="Times New Roman" w:hAnsi="Times New Roman" w:cs="Times New Roman"/>
          <w:sz w:val="26"/>
          <w:szCs w:val="26"/>
        </w:rPr>
        <w:t xml:space="preserve"> часы </w:t>
      </w:r>
      <w:r w:rsidRPr="0012563E">
        <w:rPr>
          <w:rFonts w:ascii="Times New Roman" w:hAnsi="Times New Roman" w:cs="Times New Roman"/>
          <w:sz w:val="26"/>
          <w:szCs w:val="26"/>
        </w:rPr>
        <w:t>со слабоуспевающими и неуспевающими обучающимися вне урока.</w:t>
      </w:r>
    </w:p>
    <w:p w14:paraId="4B5D26C5" w14:textId="77777777" w:rsidR="00D513D8" w:rsidRPr="0012563E" w:rsidRDefault="001E74D9" w:rsidP="000A56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2563E">
        <w:rPr>
          <w:rFonts w:ascii="Times New Roman" w:hAnsi="Times New Roman" w:cs="Times New Roman"/>
          <w:sz w:val="26"/>
          <w:szCs w:val="26"/>
        </w:rPr>
        <w:t xml:space="preserve"> </w:t>
      </w:r>
      <w:r w:rsidR="000A5629" w:rsidRPr="0012563E">
        <w:rPr>
          <w:rFonts w:ascii="Times New Roman" w:hAnsi="Times New Roman" w:cs="Times New Roman"/>
          <w:sz w:val="26"/>
          <w:szCs w:val="26"/>
        </w:rPr>
        <w:t>3</w:t>
      </w:r>
      <w:r w:rsidRPr="0012563E">
        <w:rPr>
          <w:rFonts w:ascii="Times New Roman" w:hAnsi="Times New Roman" w:cs="Times New Roman"/>
          <w:sz w:val="26"/>
          <w:szCs w:val="26"/>
        </w:rPr>
        <w:t>. Организоват</w:t>
      </w:r>
      <w:r w:rsidR="00D513D8" w:rsidRPr="0012563E">
        <w:rPr>
          <w:rFonts w:ascii="Times New Roman" w:hAnsi="Times New Roman" w:cs="Times New Roman"/>
          <w:sz w:val="26"/>
          <w:szCs w:val="26"/>
        </w:rPr>
        <w:t xml:space="preserve">ь работу учителей </w:t>
      </w:r>
      <w:proofErr w:type="gramStart"/>
      <w:r w:rsidR="00D513D8" w:rsidRPr="0012563E">
        <w:rPr>
          <w:rFonts w:ascii="Times New Roman" w:hAnsi="Times New Roman" w:cs="Times New Roman"/>
          <w:sz w:val="26"/>
          <w:szCs w:val="26"/>
        </w:rPr>
        <w:t xml:space="preserve">с </w:t>
      </w:r>
      <w:r w:rsidRPr="0012563E">
        <w:rPr>
          <w:rFonts w:ascii="Times New Roman" w:hAnsi="Times New Roman" w:cs="Times New Roman"/>
          <w:sz w:val="26"/>
          <w:szCs w:val="26"/>
        </w:rPr>
        <w:t xml:space="preserve"> высокомотивированными</w:t>
      </w:r>
      <w:proofErr w:type="gramEnd"/>
      <w:r w:rsidRPr="0012563E">
        <w:rPr>
          <w:rFonts w:ascii="Times New Roman" w:hAnsi="Times New Roman" w:cs="Times New Roman"/>
          <w:sz w:val="26"/>
          <w:szCs w:val="26"/>
        </w:rPr>
        <w:t xml:space="preserve"> обучающимися на уроке и вне урока</w:t>
      </w:r>
      <w:r w:rsidR="00A94A9D" w:rsidRPr="0012563E">
        <w:rPr>
          <w:rFonts w:ascii="Times New Roman" w:hAnsi="Times New Roman" w:cs="Times New Roman"/>
          <w:sz w:val="26"/>
          <w:szCs w:val="26"/>
        </w:rPr>
        <w:t>.</w:t>
      </w:r>
      <w:r w:rsidRPr="0012563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A51E92" w14:textId="77777777" w:rsidR="00D513D8" w:rsidRPr="0012563E" w:rsidRDefault="001E74D9" w:rsidP="000A56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2563E">
        <w:rPr>
          <w:rFonts w:ascii="Times New Roman" w:hAnsi="Times New Roman" w:cs="Times New Roman"/>
          <w:sz w:val="26"/>
          <w:szCs w:val="26"/>
        </w:rPr>
        <w:t>5. Обеспечить контроль за преподаванием п</w:t>
      </w:r>
      <w:r w:rsidR="00B51672" w:rsidRPr="0012563E">
        <w:rPr>
          <w:rFonts w:ascii="Times New Roman" w:hAnsi="Times New Roman" w:cs="Times New Roman"/>
          <w:sz w:val="26"/>
          <w:szCs w:val="26"/>
        </w:rPr>
        <w:t xml:space="preserve">редметов в </w:t>
      </w:r>
      <w:r w:rsidR="000A5629" w:rsidRPr="0012563E">
        <w:rPr>
          <w:rFonts w:ascii="Times New Roman" w:hAnsi="Times New Roman" w:cs="Times New Roman"/>
          <w:sz w:val="26"/>
          <w:szCs w:val="26"/>
        </w:rPr>
        <w:t xml:space="preserve">7-8 </w:t>
      </w:r>
      <w:proofErr w:type="gramStart"/>
      <w:r w:rsidR="00D513D8" w:rsidRPr="0012563E">
        <w:rPr>
          <w:rFonts w:ascii="Times New Roman" w:hAnsi="Times New Roman" w:cs="Times New Roman"/>
          <w:sz w:val="26"/>
          <w:szCs w:val="26"/>
        </w:rPr>
        <w:t>класс</w:t>
      </w:r>
      <w:r w:rsidR="000A5629" w:rsidRPr="0012563E">
        <w:rPr>
          <w:rFonts w:ascii="Times New Roman" w:hAnsi="Times New Roman" w:cs="Times New Roman"/>
          <w:sz w:val="26"/>
          <w:szCs w:val="26"/>
        </w:rPr>
        <w:t>ах</w:t>
      </w:r>
      <w:r w:rsidR="00D513D8" w:rsidRPr="0012563E">
        <w:rPr>
          <w:rFonts w:ascii="Times New Roman" w:hAnsi="Times New Roman" w:cs="Times New Roman"/>
          <w:sz w:val="26"/>
          <w:szCs w:val="26"/>
        </w:rPr>
        <w:t xml:space="preserve"> </w:t>
      </w:r>
      <w:r w:rsidR="00A94A9D" w:rsidRPr="0012563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0C929A10" w14:textId="77777777" w:rsidR="00D513D8" w:rsidRPr="0012563E" w:rsidRDefault="001E74D9" w:rsidP="000A56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2563E">
        <w:rPr>
          <w:rFonts w:ascii="Times New Roman" w:hAnsi="Times New Roman" w:cs="Times New Roman"/>
          <w:sz w:val="26"/>
          <w:szCs w:val="26"/>
        </w:rPr>
        <w:t xml:space="preserve"> 6. Обеспечить контроль за деят</w:t>
      </w:r>
      <w:r w:rsidR="00D513D8" w:rsidRPr="0012563E">
        <w:rPr>
          <w:rFonts w:ascii="Times New Roman" w:hAnsi="Times New Roman" w:cs="Times New Roman"/>
          <w:sz w:val="26"/>
          <w:szCs w:val="26"/>
        </w:rPr>
        <w:t xml:space="preserve">ельностью </w:t>
      </w:r>
      <w:proofErr w:type="gramStart"/>
      <w:r w:rsidR="00D513D8" w:rsidRPr="0012563E">
        <w:rPr>
          <w:rFonts w:ascii="Times New Roman" w:hAnsi="Times New Roman" w:cs="Times New Roman"/>
          <w:sz w:val="26"/>
          <w:szCs w:val="26"/>
        </w:rPr>
        <w:t>кл</w:t>
      </w:r>
      <w:r w:rsidR="00A94A9D" w:rsidRPr="0012563E">
        <w:rPr>
          <w:rFonts w:ascii="Times New Roman" w:hAnsi="Times New Roman" w:cs="Times New Roman"/>
          <w:sz w:val="26"/>
          <w:szCs w:val="26"/>
        </w:rPr>
        <w:t xml:space="preserve">ассных </w:t>
      </w:r>
      <w:r w:rsidR="00D513D8" w:rsidRPr="0012563E">
        <w:rPr>
          <w:rFonts w:ascii="Times New Roman" w:hAnsi="Times New Roman" w:cs="Times New Roman"/>
          <w:sz w:val="26"/>
          <w:szCs w:val="26"/>
        </w:rPr>
        <w:t xml:space="preserve"> руководител</w:t>
      </w:r>
      <w:r w:rsidR="000A5629" w:rsidRPr="0012563E">
        <w:rPr>
          <w:rFonts w:ascii="Times New Roman" w:hAnsi="Times New Roman" w:cs="Times New Roman"/>
          <w:sz w:val="26"/>
          <w:szCs w:val="26"/>
        </w:rPr>
        <w:t>ей</w:t>
      </w:r>
      <w:proofErr w:type="gramEnd"/>
      <w:r w:rsidR="000A5629" w:rsidRPr="0012563E">
        <w:rPr>
          <w:rFonts w:ascii="Times New Roman" w:hAnsi="Times New Roman" w:cs="Times New Roman"/>
          <w:sz w:val="26"/>
          <w:szCs w:val="26"/>
        </w:rPr>
        <w:t xml:space="preserve"> </w:t>
      </w:r>
      <w:r w:rsidR="00D513D8" w:rsidRPr="0012563E">
        <w:rPr>
          <w:rFonts w:ascii="Times New Roman" w:hAnsi="Times New Roman" w:cs="Times New Roman"/>
          <w:sz w:val="26"/>
          <w:szCs w:val="26"/>
        </w:rPr>
        <w:t xml:space="preserve"> в 9  кл</w:t>
      </w:r>
      <w:r w:rsidR="000A5629" w:rsidRPr="0012563E">
        <w:rPr>
          <w:rFonts w:ascii="Times New Roman" w:hAnsi="Times New Roman" w:cs="Times New Roman"/>
          <w:sz w:val="26"/>
          <w:szCs w:val="26"/>
        </w:rPr>
        <w:t xml:space="preserve">ассах </w:t>
      </w:r>
      <w:r w:rsidRPr="0012563E">
        <w:rPr>
          <w:rFonts w:ascii="Times New Roman" w:hAnsi="Times New Roman" w:cs="Times New Roman"/>
          <w:sz w:val="26"/>
          <w:szCs w:val="26"/>
        </w:rPr>
        <w:t xml:space="preserve"> по информированию выпускников и их родителей (законных представителей) о ходе подготовки к государственной итоговой аттестации.</w:t>
      </w:r>
    </w:p>
    <w:p w14:paraId="6F2D152D" w14:textId="77777777" w:rsidR="00D513D8" w:rsidRPr="0012563E" w:rsidRDefault="001E74D9" w:rsidP="000A56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2563E">
        <w:rPr>
          <w:rFonts w:ascii="Times New Roman" w:hAnsi="Times New Roman" w:cs="Times New Roman"/>
          <w:sz w:val="26"/>
          <w:szCs w:val="26"/>
        </w:rPr>
        <w:t xml:space="preserve"> 7. Повысить уровень педагогического мастерства педагогов через организацию </w:t>
      </w:r>
      <w:r w:rsidR="00A94A9D" w:rsidRPr="0012563E">
        <w:rPr>
          <w:rFonts w:ascii="Times New Roman" w:hAnsi="Times New Roman" w:cs="Times New Roman"/>
          <w:sz w:val="26"/>
          <w:szCs w:val="26"/>
        </w:rPr>
        <w:t>обмена опыта</w:t>
      </w:r>
      <w:r w:rsidRPr="0012563E">
        <w:rPr>
          <w:rFonts w:ascii="Times New Roman" w:hAnsi="Times New Roman" w:cs="Times New Roman"/>
          <w:sz w:val="26"/>
          <w:szCs w:val="26"/>
        </w:rPr>
        <w:t>, самообразование, участие в семинарах и конкурсах.</w:t>
      </w:r>
    </w:p>
    <w:p w14:paraId="2F92567C" w14:textId="77777777" w:rsidR="00D513D8" w:rsidRPr="0012563E" w:rsidRDefault="001E74D9" w:rsidP="000A56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2563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Основные направления работы по повышению кач</w:t>
      </w:r>
      <w:r w:rsidR="00D513D8" w:rsidRPr="0012563E">
        <w:rPr>
          <w:rFonts w:ascii="Times New Roman" w:hAnsi="Times New Roman" w:cs="Times New Roman"/>
          <w:b/>
          <w:i/>
          <w:sz w:val="26"/>
          <w:szCs w:val="26"/>
          <w:u w:val="single"/>
        </w:rPr>
        <w:t>ества образования</w:t>
      </w:r>
      <w:r w:rsidRPr="0012563E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C0CA5B2" w14:textId="77777777" w:rsidR="00D513D8" w:rsidRPr="0012563E" w:rsidRDefault="001E74D9" w:rsidP="000A56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2563E">
        <w:rPr>
          <w:rFonts w:ascii="Times New Roman" w:hAnsi="Times New Roman" w:cs="Times New Roman"/>
          <w:sz w:val="26"/>
          <w:szCs w:val="26"/>
        </w:rPr>
        <w:t xml:space="preserve">1. Аналитические и организационные мероприятия. </w:t>
      </w:r>
    </w:p>
    <w:p w14:paraId="2C3D5E8E" w14:textId="77777777" w:rsidR="000A5629" w:rsidRPr="0012563E" w:rsidRDefault="001E74D9" w:rsidP="000A56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2563E">
        <w:rPr>
          <w:rFonts w:ascii="Times New Roman" w:hAnsi="Times New Roman" w:cs="Times New Roman"/>
          <w:sz w:val="26"/>
          <w:szCs w:val="26"/>
        </w:rPr>
        <w:t xml:space="preserve">2. Работа с обучающимися. </w:t>
      </w:r>
    </w:p>
    <w:p w14:paraId="49612C9A" w14:textId="77777777" w:rsidR="00D513D8" w:rsidRPr="0012563E" w:rsidRDefault="001E74D9" w:rsidP="000A56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2563E">
        <w:rPr>
          <w:rFonts w:ascii="Times New Roman" w:hAnsi="Times New Roman" w:cs="Times New Roman"/>
          <w:sz w:val="26"/>
          <w:szCs w:val="26"/>
        </w:rPr>
        <w:t xml:space="preserve">3. Работа с родителями обучающихся. </w:t>
      </w:r>
    </w:p>
    <w:p w14:paraId="2FF8E092" w14:textId="77777777" w:rsidR="00D513D8" w:rsidRPr="0012563E" w:rsidRDefault="001E74D9" w:rsidP="000A56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2563E">
        <w:rPr>
          <w:rFonts w:ascii="Times New Roman" w:hAnsi="Times New Roman" w:cs="Times New Roman"/>
          <w:sz w:val="26"/>
          <w:szCs w:val="26"/>
        </w:rPr>
        <w:t>4. Работа с педагогическими кадрами.</w:t>
      </w:r>
    </w:p>
    <w:p w14:paraId="79CC0598" w14:textId="77777777" w:rsidR="00D513D8" w:rsidRPr="0012563E" w:rsidRDefault="001E74D9" w:rsidP="000A5629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12563E">
        <w:rPr>
          <w:rFonts w:ascii="Times New Roman" w:hAnsi="Times New Roman" w:cs="Times New Roman"/>
          <w:sz w:val="26"/>
          <w:szCs w:val="26"/>
        </w:rPr>
        <w:t xml:space="preserve"> </w:t>
      </w:r>
      <w:r w:rsidRPr="0012563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Ожидаемые </w:t>
      </w:r>
      <w:proofErr w:type="gramStart"/>
      <w:r w:rsidRPr="0012563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результаты </w:t>
      </w:r>
      <w:r w:rsidR="00D513D8" w:rsidRPr="0012563E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  <w:proofErr w:type="gramEnd"/>
    </w:p>
    <w:p w14:paraId="22FFA024" w14:textId="77777777" w:rsidR="00D513D8" w:rsidRPr="0012563E" w:rsidRDefault="001E74D9" w:rsidP="000A56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2563E">
        <w:rPr>
          <w:rFonts w:ascii="Times New Roman" w:hAnsi="Times New Roman" w:cs="Times New Roman"/>
          <w:sz w:val="26"/>
          <w:szCs w:val="26"/>
        </w:rPr>
        <w:t>1. Изменение мотивации обучающихся к обучению и их самооценки.</w:t>
      </w:r>
    </w:p>
    <w:p w14:paraId="43AF4BBC" w14:textId="77777777" w:rsidR="00D513D8" w:rsidRPr="0012563E" w:rsidRDefault="001E74D9" w:rsidP="000A56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2563E">
        <w:rPr>
          <w:rFonts w:ascii="Times New Roman" w:hAnsi="Times New Roman" w:cs="Times New Roman"/>
          <w:sz w:val="26"/>
          <w:szCs w:val="26"/>
        </w:rPr>
        <w:t xml:space="preserve"> 2. Повышение результатов мониторинговых исследований обучающихся.</w:t>
      </w:r>
    </w:p>
    <w:p w14:paraId="36F95027" w14:textId="77777777" w:rsidR="00D513D8" w:rsidRPr="0012563E" w:rsidRDefault="001E74D9" w:rsidP="000A56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2563E">
        <w:rPr>
          <w:rFonts w:ascii="Times New Roman" w:hAnsi="Times New Roman" w:cs="Times New Roman"/>
          <w:sz w:val="26"/>
          <w:szCs w:val="26"/>
        </w:rPr>
        <w:t>3. Обеспечение профессионального роста учителя.</w:t>
      </w:r>
    </w:p>
    <w:p w14:paraId="1584AE61" w14:textId="77777777" w:rsidR="00D513D8" w:rsidRPr="0012563E" w:rsidRDefault="001E74D9" w:rsidP="000A56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2563E">
        <w:rPr>
          <w:rFonts w:ascii="Times New Roman" w:hAnsi="Times New Roman" w:cs="Times New Roman"/>
          <w:sz w:val="26"/>
          <w:szCs w:val="26"/>
        </w:rPr>
        <w:t xml:space="preserve"> 4. Повышение среднест</w:t>
      </w:r>
      <w:r w:rsidR="00D513D8" w:rsidRPr="0012563E">
        <w:rPr>
          <w:rFonts w:ascii="Times New Roman" w:hAnsi="Times New Roman" w:cs="Times New Roman"/>
          <w:sz w:val="26"/>
          <w:szCs w:val="26"/>
        </w:rPr>
        <w:t>атистического б</w:t>
      </w:r>
      <w:r w:rsidR="00B51672" w:rsidRPr="0012563E">
        <w:rPr>
          <w:rFonts w:ascii="Times New Roman" w:hAnsi="Times New Roman" w:cs="Times New Roman"/>
          <w:sz w:val="26"/>
          <w:szCs w:val="26"/>
        </w:rPr>
        <w:t xml:space="preserve">алла по </w:t>
      </w:r>
      <w:r w:rsidR="000A5629" w:rsidRPr="0012563E">
        <w:rPr>
          <w:rFonts w:ascii="Times New Roman" w:hAnsi="Times New Roman" w:cs="Times New Roman"/>
          <w:sz w:val="26"/>
          <w:szCs w:val="26"/>
        </w:rPr>
        <w:t>ЕНТ</w:t>
      </w:r>
      <w:r w:rsidR="00A94A9D" w:rsidRPr="0012563E">
        <w:rPr>
          <w:rFonts w:ascii="Times New Roman" w:hAnsi="Times New Roman" w:cs="Times New Roman"/>
          <w:sz w:val="26"/>
          <w:szCs w:val="26"/>
        </w:rPr>
        <w:t>.</w:t>
      </w:r>
    </w:p>
    <w:p w14:paraId="1E227A49" w14:textId="77777777" w:rsidR="00D513D8" w:rsidRPr="0012563E" w:rsidRDefault="001E74D9" w:rsidP="000A56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2563E">
        <w:rPr>
          <w:rFonts w:ascii="Times New Roman" w:hAnsi="Times New Roman" w:cs="Times New Roman"/>
          <w:sz w:val="26"/>
          <w:szCs w:val="26"/>
        </w:rPr>
        <w:t xml:space="preserve"> 5. Обеспечение получения всеми</w:t>
      </w:r>
      <w:r w:rsidR="00D513D8" w:rsidRPr="0012563E">
        <w:rPr>
          <w:rFonts w:ascii="Times New Roman" w:hAnsi="Times New Roman" w:cs="Times New Roman"/>
          <w:sz w:val="26"/>
          <w:szCs w:val="26"/>
        </w:rPr>
        <w:t xml:space="preserve"> </w:t>
      </w:r>
      <w:r w:rsidRPr="0012563E">
        <w:rPr>
          <w:rFonts w:ascii="Times New Roman" w:hAnsi="Times New Roman" w:cs="Times New Roman"/>
          <w:sz w:val="26"/>
          <w:szCs w:val="26"/>
        </w:rPr>
        <w:t>выпускниками документов об образовании.</w:t>
      </w:r>
    </w:p>
    <w:p w14:paraId="2BB9FB18" w14:textId="77777777" w:rsidR="00D513D8" w:rsidRPr="0012563E" w:rsidRDefault="001E74D9" w:rsidP="000A56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2563E">
        <w:rPr>
          <w:rFonts w:ascii="Times New Roman" w:hAnsi="Times New Roman" w:cs="Times New Roman"/>
          <w:sz w:val="26"/>
          <w:szCs w:val="26"/>
        </w:rPr>
        <w:t xml:space="preserve"> 6. По итогам годовой промежуточн</w:t>
      </w:r>
      <w:r w:rsidR="00D513D8" w:rsidRPr="0012563E">
        <w:rPr>
          <w:rFonts w:ascii="Times New Roman" w:hAnsi="Times New Roman" w:cs="Times New Roman"/>
          <w:sz w:val="26"/>
          <w:szCs w:val="26"/>
        </w:rPr>
        <w:t>ой аттестации во 2-</w:t>
      </w:r>
      <w:r w:rsidR="00A94A9D" w:rsidRPr="0012563E">
        <w:rPr>
          <w:rFonts w:ascii="Times New Roman" w:hAnsi="Times New Roman" w:cs="Times New Roman"/>
          <w:sz w:val="26"/>
          <w:szCs w:val="26"/>
        </w:rPr>
        <w:t>10</w:t>
      </w:r>
      <w:r w:rsidR="00D513D8" w:rsidRPr="0012563E">
        <w:rPr>
          <w:rFonts w:ascii="Times New Roman" w:hAnsi="Times New Roman" w:cs="Times New Roman"/>
          <w:sz w:val="26"/>
          <w:szCs w:val="26"/>
        </w:rPr>
        <w:t>кл. иметь 100%</w:t>
      </w:r>
      <w:proofErr w:type="gramStart"/>
      <w:r w:rsidRPr="0012563E">
        <w:rPr>
          <w:rFonts w:ascii="Times New Roman" w:hAnsi="Times New Roman" w:cs="Times New Roman"/>
          <w:sz w:val="26"/>
          <w:szCs w:val="26"/>
        </w:rPr>
        <w:t>усп</w:t>
      </w:r>
      <w:r w:rsidR="00D513D8" w:rsidRPr="0012563E">
        <w:rPr>
          <w:rFonts w:ascii="Times New Roman" w:hAnsi="Times New Roman" w:cs="Times New Roman"/>
          <w:sz w:val="26"/>
          <w:szCs w:val="26"/>
        </w:rPr>
        <w:t>еваемость .</w:t>
      </w:r>
      <w:proofErr w:type="gramEnd"/>
    </w:p>
    <w:p w14:paraId="702122A8" w14:textId="77777777" w:rsidR="0012563E" w:rsidRDefault="0012563E" w:rsidP="0012563E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14:paraId="18E28084" w14:textId="7C15EC8F" w:rsidR="001E74D9" w:rsidRPr="0012563E" w:rsidRDefault="001E74D9" w:rsidP="00D513D8">
      <w:pPr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12563E">
        <w:rPr>
          <w:rFonts w:ascii="Times New Roman" w:hAnsi="Times New Roman" w:cs="Times New Roman"/>
          <w:b/>
          <w:i/>
          <w:sz w:val="26"/>
          <w:szCs w:val="26"/>
          <w:u w:val="single"/>
        </w:rPr>
        <w:t>Перечень мероприятий по основным направлениям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380"/>
        <w:gridCol w:w="2274"/>
        <w:gridCol w:w="683"/>
        <w:gridCol w:w="2010"/>
        <w:gridCol w:w="947"/>
        <w:gridCol w:w="2958"/>
      </w:tblGrid>
      <w:tr w:rsidR="00017D07" w:rsidRPr="0012563E" w14:paraId="19C4FB19" w14:textId="77777777" w:rsidTr="004C1C96">
        <w:tc>
          <w:tcPr>
            <w:tcW w:w="534" w:type="dxa"/>
          </w:tcPr>
          <w:p w14:paraId="446915A7" w14:textId="77777777" w:rsidR="00017D07" w:rsidRPr="0012563E" w:rsidRDefault="00017D07" w:rsidP="006B471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380" w:type="dxa"/>
          </w:tcPr>
          <w:p w14:paraId="0E708F5F" w14:textId="77777777" w:rsidR="00017D07" w:rsidRPr="0012563E" w:rsidRDefault="00BE7BEC" w:rsidP="006B471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i/>
                <w:sz w:val="26"/>
                <w:szCs w:val="26"/>
              </w:rPr>
              <w:t>Мероприятия</w:t>
            </w:r>
          </w:p>
        </w:tc>
        <w:tc>
          <w:tcPr>
            <w:tcW w:w="2957" w:type="dxa"/>
            <w:gridSpan w:val="2"/>
          </w:tcPr>
          <w:p w14:paraId="0F38F1FA" w14:textId="77777777" w:rsidR="00017D07" w:rsidRPr="0012563E" w:rsidRDefault="00BE7BEC" w:rsidP="006B471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i/>
                <w:sz w:val="26"/>
                <w:szCs w:val="26"/>
              </w:rPr>
              <w:t>Сроки</w:t>
            </w:r>
            <w:r w:rsidR="001A227E" w:rsidRPr="0012563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1A227E" w:rsidRPr="0012563E">
              <w:rPr>
                <w:rFonts w:ascii="Times New Roman" w:hAnsi="Times New Roman" w:cs="Times New Roman"/>
                <w:i/>
                <w:sz w:val="26"/>
                <w:szCs w:val="26"/>
              </w:rPr>
              <w:t>провед</w:t>
            </w:r>
            <w:proofErr w:type="spellEnd"/>
            <w:r w:rsidR="001A227E" w:rsidRPr="0012563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2957" w:type="dxa"/>
            <w:gridSpan w:val="2"/>
          </w:tcPr>
          <w:p w14:paraId="16A7BBB8" w14:textId="77777777" w:rsidR="00017D07" w:rsidRPr="0012563E" w:rsidRDefault="001A227E" w:rsidP="006B471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12563E">
              <w:rPr>
                <w:rFonts w:ascii="Times New Roman" w:hAnsi="Times New Roman" w:cs="Times New Roman"/>
                <w:i/>
                <w:sz w:val="26"/>
                <w:szCs w:val="26"/>
              </w:rPr>
              <w:t>Ответств</w:t>
            </w:r>
            <w:proofErr w:type="spellEnd"/>
            <w:r w:rsidRPr="0012563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2958" w:type="dxa"/>
          </w:tcPr>
          <w:p w14:paraId="3BD948A7" w14:textId="77777777" w:rsidR="00017D07" w:rsidRPr="0012563E" w:rsidRDefault="001A227E" w:rsidP="006B471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12563E">
              <w:rPr>
                <w:rFonts w:ascii="Times New Roman" w:hAnsi="Times New Roman" w:cs="Times New Roman"/>
                <w:i/>
                <w:sz w:val="26"/>
                <w:szCs w:val="26"/>
              </w:rPr>
              <w:t>Ожид.результат</w:t>
            </w:r>
            <w:proofErr w:type="spellEnd"/>
          </w:p>
        </w:tc>
      </w:tr>
      <w:tr w:rsidR="00017D07" w:rsidRPr="0012563E" w14:paraId="50922A84" w14:textId="77777777" w:rsidTr="004C1C96">
        <w:tc>
          <w:tcPr>
            <w:tcW w:w="14786" w:type="dxa"/>
            <w:gridSpan w:val="7"/>
          </w:tcPr>
          <w:p w14:paraId="34E1AC0C" w14:textId="77777777" w:rsidR="00017D07" w:rsidRPr="0012563E" w:rsidRDefault="00017D07" w:rsidP="00D718F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b/>
                <w:sz w:val="26"/>
                <w:szCs w:val="26"/>
              </w:rPr>
              <w:t>1.Аналитические и организационные мероприятия</w:t>
            </w:r>
          </w:p>
        </w:tc>
      </w:tr>
      <w:tr w:rsidR="00FE2AA3" w:rsidRPr="0012563E" w14:paraId="0C602060" w14:textId="77777777" w:rsidTr="004C1C96">
        <w:tc>
          <w:tcPr>
            <w:tcW w:w="534" w:type="dxa"/>
          </w:tcPr>
          <w:p w14:paraId="1275E1D9" w14:textId="77777777" w:rsidR="00FE2AA3" w:rsidRPr="0012563E" w:rsidRDefault="00FE2AA3" w:rsidP="006B4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0" w:type="dxa"/>
          </w:tcPr>
          <w:p w14:paraId="4F65F7C8" w14:textId="77777777" w:rsidR="00FE2AA3" w:rsidRPr="0012563E" w:rsidRDefault="00017D07" w:rsidP="00980D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Анализ результатов государственной итого</w:t>
            </w:r>
            <w:r w:rsidR="00D718F9"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вой аттестации в </w:t>
            </w:r>
            <w:r w:rsidR="00A94A9D" w:rsidRPr="0012563E">
              <w:rPr>
                <w:rFonts w:ascii="Times New Roman" w:hAnsi="Times New Roman" w:cs="Times New Roman"/>
                <w:sz w:val="26"/>
                <w:szCs w:val="26"/>
              </w:rPr>
              <w:t>КГУ «Школа- лицей №17»</w:t>
            </w: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94A9D"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2019-2021 </w:t>
            </w: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учебный год и разработка планов по подготовке к государственной итоговой аттестации выпускников основного об</w:t>
            </w:r>
            <w:r w:rsidR="00B51672"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щего образования в </w:t>
            </w:r>
            <w:r w:rsidR="00980D4F" w:rsidRPr="0012563E">
              <w:rPr>
                <w:rFonts w:ascii="Times New Roman" w:hAnsi="Times New Roman" w:cs="Times New Roman"/>
                <w:sz w:val="26"/>
                <w:szCs w:val="26"/>
              </w:rPr>
              <w:t>2020-2021</w:t>
            </w:r>
            <w:r w:rsidR="00D718F9"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18F9" w:rsidRPr="0012563E">
              <w:rPr>
                <w:rFonts w:ascii="Times New Roman" w:hAnsi="Times New Roman" w:cs="Times New Roman"/>
                <w:sz w:val="26"/>
                <w:szCs w:val="26"/>
              </w:rPr>
              <w:t>уч.г</w:t>
            </w:r>
            <w:proofErr w:type="spellEnd"/>
            <w:r w:rsidR="00D718F9" w:rsidRPr="001256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74" w:type="dxa"/>
          </w:tcPr>
          <w:p w14:paraId="15DF851B" w14:textId="77777777" w:rsidR="00FE2AA3" w:rsidRPr="0012563E" w:rsidRDefault="001A227E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693" w:type="dxa"/>
            <w:gridSpan w:val="2"/>
          </w:tcPr>
          <w:p w14:paraId="3B02214B" w14:textId="77777777" w:rsidR="00FE2AA3" w:rsidRPr="0012563E" w:rsidRDefault="001A227E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</w:tc>
        <w:tc>
          <w:tcPr>
            <w:tcW w:w="3905" w:type="dxa"/>
            <w:gridSpan w:val="2"/>
          </w:tcPr>
          <w:p w14:paraId="5BC414D5" w14:textId="77777777" w:rsidR="00FE2AA3" w:rsidRPr="0012563E" w:rsidRDefault="00BE7BEC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Выработка рекомендаций и предложений по улучшению результатов государственной итоговой аттестации</w:t>
            </w:r>
          </w:p>
        </w:tc>
      </w:tr>
      <w:tr w:rsidR="00FE2AA3" w:rsidRPr="0012563E" w14:paraId="62D55E71" w14:textId="77777777" w:rsidTr="004C1C96">
        <w:tc>
          <w:tcPr>
            <w:tcW w:w="534" w:type="dxa"/>
          </w:tcPr>
          <w:p w14:paraId="5EC6B30D" w14:textId="77777777" w:rsidR="00FE2AA3" w:rsidRPr="0012563E" w:rsidRDefault="00FE2AA3" w:rsidP="006B4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0" w:type="dxa"/>
          </w:tcPr>
          <w:p w14:paraId="07CFF210" w14:textId="77777777" w:rsidR="00FE2AA3" w:rsidRPr="0012563E" w:rsidRDefault="00017D07" w:rsidP="00A72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качества образования по всем классам и предметам</w:t>
            </w:r>
          </w:p>
        </w:tc>
        <w:tc>
          <w:tcPr>
            <w:tcW w:w="2274" w:type="dxa"/>
          </w:tcPr>
          <w:p w14:paraId="4F85F859" w14:textId="77777777" w:rsidR="00FE2AA3" w:rsidRPr="0012563E" w:rsidRDefault="001A227E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По итогам четвертей, полугодий, года</w:t>
            </w:r>
          </w:p>
        </w:tc>
        <w:tc>
          <w:tcPr>
            <w:tcW w:w="2693" w:type="dxa"/>
            <w:gridSpan w:val="2"/>
          </w:tcPr>
          <w:p w14:paraId="6195526F" w14:textId="77777777" w:rsidR="00FE2AA3" w:rsidRPr="0012563E" w:rsidRDefault="001A227E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</w:tc>
        <w:tc>
          <w:tcPr>
            <w:tcW w:w="3905" w:type="dxa"/>
            <w:gridSpan w:val="2"/>
          </w:tcPr>
          <w:p w14:paraId="38885FF0" w14:textId="77777777" w:rsidR="00FE2AA3" w:rsidRPr="0012563E" w:rsidRDefault="001A227E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Определение уровня и качества подготовки обучающихся</w:t>
            </w:r>
          </w:p>
        </w:tc>
      </w:tr>
      <w:tr w:rsidR="00FE2AA3" w:rsidRPr="0012563E" w14:paraId="36D54279" w14:textId="77777777" w:rsidTr="004C1C96">
        <w:tc>
          <w:tcPr>
            <w:tcW w:w="534" w:type="dxa"/>
          </w:tcPr>
          <w:p w14:paraId="2E94F03D" w14:textId="77777777" w:rsidR="00FE2AA3" w:rsidRPr="0012563E" w:rsidRDefault="00FE2AA3" w:rsidP="006B4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0" w:type="dxa"/>
          </w:tcPr>
          <w:p w14:paraId="22D1302D" w14:textId="77777777" w:rsidR="00FE2AA3" w:rsidRPr="0012563E" w:rsidRDefault="00017D07" w:rsidP="00A72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Анализ результатов мониторинга качества обучения.</w:t>
            </w:r>
          </w:p>
        </w:tc>
        <w:tc>
          <w:tcPr>
            <w:tcW w:w="2274" w:type="dxa"/>
          </w:tcPr>
          <w:p w14:paraId="4E31E3EC" w14:textId="77777777" w:rsidR="00FE2AA3" w:rsidRPr="0012563E" w:rsidRDefault="001A227E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По итогам четвертей, полугодий, года</w:t>
            </w:r>
          </w:p>
        </w:tc>
        <w:tc>
          <w:tcPr>
            <w:tcW w:w="2693" w:type="dxa"/>
            <w:gridSpan w:val="2"/>
          </w:tcPr>
          <w:p w14:paraId="6B01A9B3" w14:textId="77777777" w:rsidR="00FE2AA3" w:rsidRPr="0012563E" w:rsidRDefault="003A0615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</w:tc>
        <w:tc>
          <w:tcPr>
            <w:tcW w:w="3905" w:type="dxa"/>
            <w:gridSpan w:val="2"/>
          </w:tcPr>
          <w:p w14:paraId="39D8377B" w14:textId="77777777" w:rsidR="00FE2AA3" w:rsidRPr="0012563E" w:rsidRDefault="001A227E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Обозначение проблемных мест в обучении. Принятие управленческих решен.</w:t>
            </w:r>
          </w:p>
        </w:tc>
      </w:tr>
      <w:tr w:rsidR="00FE2AA3" w:rsidRPr="0012563E" w14:paraId="6EFEFE2B" w14:textId="77777777" w:rsidTr="004C1C96">
        <w:tc>
          <w:tcPr>
            <w:tcW w:w="534" w:type="dxa"/>
          </w:tcPr>
          <w:p w14:paraId="2E63FF2A" w14:textId="77777777" w:rsidR="00FE2AA3" w:rsidRPr="0012563E" w:rsidRDefault="00FE2AA3" w:rsidP="006B4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0" w:type="dxa"/>
          </w:tcPr>
          <w:p w14:paraId="4D40B49D" w14:textId="77777777" w:rsidR="00FE2AA3" w:rsidRPr="0012563E" w:rsidRDefault="00017D07" w:rsidP="00980D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участия обучающихся во </w:t>
            </w:r>
            <w:proofErr w:type="gramStart"/>
            <w:r w:rsidR="00980D4F"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ой </w:t>
            </w: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 олимпиаде</w:t>
            </w:r>
            <w:proofErr w:type="gramEnd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 школьников</w:t>
            </w:r>
          </w:p>
        </w:tc>
        <w:tc>
          <w:tcPr>
            <w:tcW w:w="2274" w:type="dxa"/>
          </w:tcPr>
          <w:p w14:paraId="465DDA61" w14:textId="77777777" w:rsidR="00FE2AA3" w:rsidRPr="0012563E" w:rsidRDefault="001A227E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Октябрь-январь</w:t>
            </w:r>
          </w:p>
        </w:tc>
        <w:tc>
          <w:tcPr>
            <w:tcW w:w="2693" w:type="dxa"/>
            <w:gridSpan w:val="2"/>
          </w:tcPr>
          <w:p w14:paraId="198F91EF" w14:textId="77777777" w:rsidR="00FE2AA3" w:rsidRPr="0012563E" w:rsidRDefault="003A0615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Зам.директора</w:t>
            </w:r>
            <w:proofErr w:type="spellEnd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 по УВР</w:t>
            </w:r>
          </w:p>
        </w:tc>
        <w:tc>
          <w:tcPr>
            <w:tcW w:w="3905" w:type="dxa"/>
            <w:gridSpan w:val="2"/>
          </w:tcPr>
          <w:p w14:paraId="33DE375F" w14:textId="77777777" w:rsidR="00FE2AA3" w:rsidRPr="0012563E" w:rsidRDefault="001A227E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повышения качества образования одаренных детей</w:t>
            </w:r>
          </w:p>
        </w:tc>
      </w:tr>
      <w:tr w:rsidR="00FE2AA3" w:rsidRPr="0012563E" w14:paraId="751B4119" w14:textId="77777777" w:rsidTr="004C1C96">
        <w:tc>
          <w:tcPr>
            <w:tcW w:w="534" w:type="dxa"/>
          </w:tcPr>
          <w:p w14:paraId="47699C79" w14:textId="77777777" w:rsidR="00FE2AA3" w:rsidRPr="0012563E" w:rsidRDefault="00FE2AA3" w:rsidP="006B4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0" w:type="dxa"/>
          </w:tcPr>
          <w:p w14:paraId="39A4BAAE" w14:textId="77777777" w:rsidR="00FE2AA3" w:rsidRPr="0012563E" w:rsidRDefault="00017D07" w:rsidP="00A72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Участие в информационно</w:t>
            </w:r>
            <w:r w:rsidR="001A227E" w:rsidRPr="0012563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разъяснительной акции «Готовимся к ГИА»</w:t>
            </w:r>
          </w:p>
        </w:tc>
        <w:tc>
          <w:tcPr>
            <w:tcW w:w="2274" w:type="dxa"/>
          </w:tcPr>
          <w:p w14:paraId="7F9A6E30" w14:textId="77777777" w:rsidR="00FE2AA3" w:rsidRPr="0012563E" w:rsidRDefault="001A227E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течен</w:t>
            </w:r>
            <w:proofErr w:type="spellEnd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. года</w:t>
            </w:r>
          </w:p>
        </w:tc>
        <w:tc>
          <w:tcPr>
            <w:tcW w:w="2693" w:type="dxa"/>
            <w:gridSpan w:val="2"/>
          </w:tcPr>
          <w:p w14:paraId="6282247E" w14:textId="77777777" w:rsidR="00FE2AA3" w:rsidRPr="0012563E" w:rsidRDefault="003A0615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Зам.директора</w:t>
            </w:r>
            <w:proofErr w:type="spellEnd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 по УВР</w:t>
            </w:r>
          </w:p>
        </w:tc>
        <w:tc>
          <w:tcPr>
            <w:tcW w:w="3905" w:type="dxa"/>
            <w:gridSpan w:val="2"/>
          </w:tcPr>
          <w:p w14:paraId="35BED5C2" w14:textId="77777777" w:rsidR="00FE2AA3" w:rsidRPr="0012563E" w:rsidRDefault="001A227E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Информирование участников образовательных отношений о процедуре проведения государственной итоговой аттестации</w:t>
            </w:r>
          </w:p>
        </w:tc>
      </w:tr>
      <w:tr w:rsidR="00FE2AA3" w:rsidRPr="0012563E" w14:paraId="065BB722" w14:textId="77777777" w:rsidTr="004C1C96">
        <w:tc>
          <w:tcPr>
            <w:tcW w:w="534" w:type="dxa"/>
          </w:tcPr>
          <w:p w14:paraId="319D632E" w14:textId="77777777" w:rsidR="00FE2AA3" w:rsidRPr="0012563E" w:rsidRDefault="00FE2AA3" w:rsidP="006B4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0" w:type="dxa"/>
          </w:tcPr>
          <w:p w14:paraId="7DF2A25D" w14:textId="77777777" w:rsidR="00FE2AA3" w:rsidRPr="0012563E" w:rsidRDefault="00017D07" w:rsidP="00980D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результатов </w:t>
            </w:r>
            <w:r w:rsidR="00980D4F" w:rsidRPr="0012563E">
              <w:rPr>
                <w:rFonts w:ascii="Times New Roman" w:hAnsi="Times New Roman" w:cs="Times New Roman"/>
                <w:sz w:val="26"/>
                <w:szCs w:val="26"/>
              </w:rPr>
              <w:t>административных срезов</w:t>
            </w: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 в 9 </w:t>
            </w:r>
            <w:proofErr w:type="spellStart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</w:tc>
        <w:tc>
          <w:tcPr>
            <w:tcW w:w="2274" w:type="dxa"/>
          </w:tcPr>
          <w:p w14:paraId="604BD500" w14:textId="77777777" w:rsidR="00FE2AA3" w:rsidRPr="0012563E" w:rsidRDefault="001A227E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По плану ВШК</w:t>
            </w:r>
          </w:p>
        </w:tc>
        <w:tc>
          <w:tcPr>
            <w:tcW w:w="2693" w:type="dxa"/>
            <w:gridSpan w:val="2"/>
          </w:tcPr>
          <w:p w14:paraId="58374DB8" w14:textId="77777777" w:rsidR="00FE2AA3" w:rsidRPr="0012563E" w:rsidRDefault="003A0615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Зам.директора</w:t>
            </w:r>
            <w:proofErr w:type="spellEnd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 по УВР</w:t>
            </w:r>
          </w:p>
        </w:tc>
        <w:tc>
          <w:tcPr>
            <w:tcW w:w="3905" w:type="dxa"/>
            <w:gridSpan w:val="2"/>
          </w:tcPr>
          <w:p w14:paraId="5CAD7B30" w14:textId="77777777" w:rsidR="00FE2AA3" w:rsidRPr="0012563E" w:rsidRDefault="001A227E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Получение информации об уровне подготовки выпускников к итоговому сочинению Определение уровня и качества подготовки обучающихся по предметам Принятие управленческих решений</w:t>
            </w:r>
          </w:p>
        </w:tc>
      </w:tr>
      <w:tr w:rsidR="00FE2AA3" w:rsidRPr="0012563E" w14:paraId="7BA0428F" w14:textId="77777777" w:rsidTr="004C1C96">
        <w:tc>
          <w:tcPr>
            <w:tcW w:w="534" w:type="dxa"/>
          </w:tcPr>
          <w:p w14:paraId="078D4CE6" w14:textId="77777777" w:rsidR="00FE2AA3" w:rsidRPr="0012563E" w:rsidRDefault="00FE2AA3" w:rsidP="006B4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0" w:type="dxa"/>
          </w:tcPr>
          <w:p w14:paraId="52CBDA36" w14:textId="77777777" w:rsidR="00FE2AA3" w:rsidRPr="0012563E" w:rsidRDefault="00017D07" w:rsidP="00980D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proofErr w:type="gramStart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ния </w:t>
            </w:r>
            <w:r w:rsidR="00980D4F"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 предметов</w:t>
            </w:r>
            <w:proofErr w:type="gramEnd"/>
            <w:r w:rsidR="00980D4F"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 вариативного компонента </w:t>
            </w:r>
          </w:p>
        </w:tc>
        <w:tc>
          <w:tcPr>
            <w:tcW w:w="2274" w:type="dxa"/>
          </w:tcPr>
          <w:p w14:paraId="717F2E78" w14:textId="77777777" w:rsidR="00FE2AA3" w:rsidRPr="0012563E" w:rsidRDefault="001A227E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течен</w:t>
            </w:r>
            <w:proofErr w:type="spellEnd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уч.года</w:t>
            </w:r>
            <w:proofErr w:type="spellEnd"/>
            <w:proofErr w:type="gramEnd"/>
          </w:p>
        </w:tc>
        <w:tc>
          <w:tcPr>
            <w:tcW w:w="2693" w:type="dxa"/>
            <w:gridSpan w:val="2"/>
          </w:tcPr>
          <w:p w14:paraId="37269E2A" w14:textId="77777777" w:rsidR="00FE2AA3" w:rsidRPr="0012563E" w:rsidRDefault="003A0615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</w:tc>
        <w:tc>
          <w:tcPr>
            <w:tcW w:w="3905" w:type="dxa"/>
            <w:gridSpan w:val="2"/>
          </w:tcPr>
          <w:p w14:paraId="5F8E92BD" w14:textId="77777777" w:rsidR="00FE2AA3" w:rsidRPr="0012563E" w:rsidRDefault="001A227E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Повышение уровня подготовки обучающихся по предметам</w:t>
            </w:r>
          </w:p>
        </w:tc>
      </w:tr>
      <w:tr w:rsidR="00BE7BEC" w:rsidRPr="0012563E" w14:paraId="29EE0AFC" w14:textId="77777777" w:rsidTr="004C1C96">
        <w:tc>
          <w:tcPr>
            <w:tcW w:w="534" w:type="dxa"/>
          </w:tcPr>
          <w:p w14:paraId="4E26695A" w14:textId="77777777" w:rsidR="00BE7BEC" w:rsidRPr="0012563E" w:rsidRDefault="00BE7BEC" w:rsidP="006B4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0" w:type="dxa"/>
          </w:tcPr>
          <w:p w14:paraId="32A46FD9" w14:textId="77777777" w:rsidR="00BE7BEC" w:rsidRPr="0012563E" w:rsidRDefault="00BE7BEC" w:rsidP="00A72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е освещение реализации качества образовательных услуг через сайт школы.  </w:t>
            </w:r>
          </w:p>
        </w:tc>
        <w:tc>
          <w:tcPr>
            <w:tcW w:w="2274" w:type="dxa"/>
          </w:tcPr>
          <w:p w14:paraId="69639C9D" w14:textId="77777777" w:rsidR="00BE7BEC" w:rsidRPr="0012563E" w:rsidRDefault="001A227E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течен</w:t>
            </w:r>
            <w:proofErr w:type="spellEnd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уч.года</w:t>
            </w:r>
            <w:proofErr w:type="spellEnd"/>
            <w:proofErr w:type="gramEnd"/>
          </w:p>
        </w:tc>
        <w:tc>
          <w:tcPr>
            <w:tcW w:w="2693" w:type="dxa"/>
            <w:gridSpan w:val="2"/>
          </w:tcPr>
          <w:p w14:paraId="2D7C2980" w14:textId="77777777" w:rsidR="00BE7BEC" w:rsidRPr="0012563E" w:rsidRDefault="00BE7BEC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5" w:type="dxa"/>
            <w:gridSpan w:val="2"/>
          </w:tcPr>
          <w:p w14:paraId="0F50CDA6" w14:textId="77777777" w:rsidR="00BE7BEC" w:rsidRPr="0012563E" w:rsidRDefault="00BE7BEC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Информационная поддержка.</w:t>
            </w:r>
          </w:p>
        </w:tc>
      </w:tr>
      <w:tr w:rsidR="00D718F9" w:rsidRPr="0012563E" w14:paraId="3B8036A4" w14:textId="77777777" w:rsidTr="004C1C96">
        <w:tc>
          <w:tcPr>
            <w:tcW w:w="534" w:type="dxa"/>
          </w:tcPr>
          <w:p w14:paraId="2C28296F" w14:textId="77777777" w:rsidR="00D718F9" w:rsidRPr="0012563E" w:rsidRDefault="00D718F9" w:rsidP="006B4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2" w:type="dxa"/>
            <w:gridSpan w:val="6"/>
          </w:tcPr>
          <w:p w14:paraId="1BCA5088" w14:textId="77777777" w:rsidR="00D718F9" w:rsidRPr="0012563E" w:rsidRDefault="00D718F9" w:rsidP="002C15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b/>
                <w:sz w:val="26"/>
                <w:szCs w:val="26"/>
              </w:rPr>
              <w:t>2.Работа с обучающимися</w:t>
            </w:r>
          </w:p>
        </w:tc>
      </w:tr>
      <w:tr w:rsidR="00017D07" w:rsidRPr="0012563E" w14:paraId="4CEE26EC" w14:textId="77777777" w:rsidTr="004C1C96">
        <w:tc>
          <w:tcPr>
            <w:tcW w:w="534" w:type="dxa"/>
          </w:tcPr>
          <w:p w14:paraId="40BD0520" w14:textId="77777777" w:rsidR="00017D07" w:rsidRPr="0012563E" w:rsidRDefault="00017D07" w:rsidP="006B4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0" w:type="dxa"/>
          </w:tcPr>
          <w:p w14:paraId="2E7A6468" w14:textId="77777777" w:rsidR="00017D07" w:rsidRPr="0012563E" w:rsidRDefault="00017D07" w:rsidP="00980D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обучающихся, имеющих пробелы </w:t>
            </w:r>
            <w:r w:rsidRPr="00125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знаниях.</w:t>
            </w:r>
            <w:r w:rsidR="00980D4F"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74" w:type="dxa"/>
          </w:tcPr>
          <w:p w14:paraId="286AC412" w14:textId="77777777" w:rsidR="00017D07" w:rsidRPr="0012563E" w:rsidRDefault="001A227E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 итогам </w:t>
            </w:r>
            <w:r w:rsidRPr="00125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твертей, полугодий.</w:t>
            </w:r>
          </w:p>
        </w:tc>
        <w:tc>
          <w:tcPr>
            <w:tcW w:w="2693" w:type="dxa"/>
            <w:gridSpan w:val="2"/>
          </w:tcPr>
          <w:p w14:paraId="22F0BBA9" w14:textId="77777777" w:rsidR="00017D07" w:rsidRPr="0012563E" w:rsidRDefault="003A0615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.директора</w:t>
            </w:r>
            <w:proofErr w:type="spellEnd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Pr="00125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ВР</w:t>
            </w:r>
          </w:p>
        </w:tc>
        <w:tc>
          <w:tcPr>
            <w:tcW w:w="3905" w:type="dxa"/>
            <w:gridSpan w:val="2"/>
          </w:tcPr>
          <w:p w14:paraId="085C0310" w14:textId="77777777" w:rsidR="00017D07" w:rsidRPr="0012563E" w:rsidRDefault="001A227E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нижение количества </w:t>
            </w:r>
            <w:r w:rsidRPr="00125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успевающих, своевременная </w:t>
            </w:r>
            <w:proofErr w:type="spellStart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психологопедагогическая</w:t>
            </w:r>
            <w:proofErr w:type="spellEnd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 поддержка</w:t>
            </w:r>
          </w:p>
        </w:tc>
      </w:tr>
      <w:tr w:rsidR="00017D07" w:rsidRPr="0012563E" w14:paraId="2BA20C2B" w14:textId="77777777" w:rsidTr="004C1C96">
        <w:tc>
          <w:tcPr>
            <w:tcW w:w="534" w:type="dxa"/>
          </w:tcPr>
          <w:p w14:paraId="675808B8" w14:textId="77777777" w:rsidR="00017D07" w:rsidRPr="0012563E" w:rsidRDefault="00017D07" w:rsidP="006B4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0" w:type="dxa"/>
          </w:tcPr>
          <w:p w14:paraId="375364A5" w14:textId="77777777" w:rsidR="00017D07" w:rsidRPr="0012563E" w:rsidRDefault="00980D4F" w:rsidP="00A72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нсультационных часов. </w:t>
            </w:r>
            <w:r w:rsidR="00995922" w:rsidRPr="0012563E"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 с обучающимися, имеющими пробелы в знаниях и испытывающими трудности в обучении</w:t>
            </w:r>
          </w:p>
        </w:tc>
        <w:tc>
          <w:tcPr>
            <w:tcW w:w="2274" w:type="dxa"/>
          </w:tcPr>
          <w:p w14:paraId="1548D3B4" w14:textId="77777777" w:rsidR="00017D07" w:rsidRPr="0012563E" w:rsidRDefault="001A227E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течен</w:t>
            </w:r>
            <w:proofErr w:type="spellEnd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 уч. года</w:t>
            </w:r>
          </w:p>
        </w:tc>
        <w:tc>
          <w:tcPr>
            <w:tcW w:w="2693" w:type="dxa"/>
            <w:gridSpan w:val="2"/>
          </w:tcPr>
          <w:p w14:paraId="25EE57FD" w14:textId="77777777" w:rsidR="00017D07" w:rsidRPr="0012563E" w:rsidRDefault="003A0615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  <w:tc>
          <w:tcPr>
            <w:tcW w:w="3905" w:type="dxa"/>
            <w:gridSpan w:val="2"/>
          </w:tcPr>
          <w:p w14:paraId="43B25635" w14:textId="77777777" w:rsidR="00017D07" w:rsidRPr="0012563E" w:rsidRDefault="001A227E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Повышение уровня обученности, ликвидация пробелов в знаниях.</w:t>
            </w:r>
          </w:p>
        </w:tc>
      </w:tr>
      <w:tr w:rsidR="00017D07" w:rsidRPr="0012563E" w14:paraId="64480E4D" w14:textId="77777777" w:rsidTr="004C1C96">
        <w:tc>
          <w:tcPr>
            <w:tcW w:w="534" w:type="dxa"/>
          </w:tcPr>
          <w:p w14:paraId="02B98A18" w14:textId="77777777" w:rsidR="00017D07" w:rsidRPr="0012563E" w:rsidRDefault="00017D07" w:rsidP="006B4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0" w:type="dxa"/>
          </w:tcPr>
          <w:p w14:paraId="22F35E3D" w14:textId="77777777" w:rsidR="00017D07" w:rsidRPr="0012563E" w:rsidRDefault="0048432D" w:rsidP="00A72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Психолого-педагогическая поддержка обучающихся</w:t>
            </w:r>
          </w:p>
        </w:tc>
        <w:tc>
          <w:tcPr>
            <w:tcW w:w="2274" w:type="dxa"/>
          </w:tcPr>
          <w:p w14:paraId="6D730162" w14:textId="77777777" w:rsidR="00017D07" w:rsidRPr="0012563E" w:rsidRDefault="001A227E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В течение год</w:t>
            </w:r>
            <w:proofErr w:type="gramEnd"/>
          </w:p>
        </w:tc>
        <w:tc>
          <w:tcPr>
            <w:tcW w:w="2693" w:type="dxa"/>
            <w:gridSpan w:val="2"/>
          </w:tcPr>
          <w:p w14:paraId="7008F86C" w14:textId="77777777" w:rsidR="00017D07" w:rsidRPr="0012563E" w:rsidRDefault="003A0615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Соц.педагог</w:t>
            </w:r>
            <w:proofErr w:type="spellEnd"/>
          </w:p>
        </w:tc>
        <w:tc>
          <w:tcPr>
            <w:tcW w:w="3905" w:type="dxa"/>
            <w:gridSpan w:val="2"/>
          </w:tcPr>
          <w:p w14:paraId="232F2FC3" w14:textId="77777777" w:rsidR="00017D07" w:rsidRPr="0012563E" w:rsidRDefault="001A227E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Устранение пробелов, трудностей в учебе</w:t>
            </w:r>
          </w:p>
        </w:tc>
      </w:tr>
      <w:tr w:rsidR="00017D07" w:rsidRPr="0012563E" w14:paraId="4F97E60C" w14:textId="77777777" w:rsidTr="004C1C96">
        <w:tc>
          <w:tcPr>
            <w:tcW w:w="534" w:type="dxa"/>
          </w:tcPr>
          <w:p w14:paraId="3B597E3C" w14:textId="77777777" w:rsidR="00017D07" w:rsidRPr="0012563E" w:rsidRDefault="00017D07" w:rsidP="006B4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0" w:type="dxa"/>
          </w:tcPr>
          <w:p w14:paraId="734C8A9A" w14:textId="77777777" w:rsidR="00017D07" w:rsidRPr="0012563E" w:rsidRDefault="0048432D" w:rsidP="00A72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Работа с одаренными детьми: проведение олимпиад, интеллектуальных мараф</w:t>
            </w:r>
            <w:r w:rsidR="00D718F9" w:rsidRPr="0012563E">
              <w:rPr>
                <w:rFonts w:ascii="Times New Roman" w:hAnsi="Times New Roman" w:cs="Times New Roman"/>
                <w:sz w:val="26"/>
                <w:szCs w:val="26"/>
              </w:rPr>
              <w:t>онов, конкурсов, участие в</w:t>
            </w:r>
            <w:r w:rsidR="00E71D10"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исследовательской ра</w:t>
            </w:r>
            <w:r w:rsidR="00D718F9" w:rsidRPr="0012563E">
              <w:rPr>
                <w:rFonts w:ascii="Times New Roman" w:hAnsi="Times New Roman" w:cs="Times New Roman"/>
                <w:sz w:val="26"/>
                <w:szCs w:val="26"/>
              </w:rPr>
              <w:t>боте, в дистанционных конкурсах, конференциях, семинарах</w:t>
            </w:r>
          </w:p>
        </w:tc>
        <w:tc>
          <w:tcPr>
            <w:tcW w:w="2274" w:type="dxa"/>
          </w:tcPr>
          <w:p w14:paraId="5A6E28BC" w14:textId="77777777" w:rsidR="00017D07" w:rsidRPr="0012563E" w:rsidRDefault="00FA5784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В течение год</w:t>
            </w:r>
            <w:proofErr w:type="gramEnd"/>
          </w:p>
        </w:tc>
        <w:tc>
          <w:tcPr>
            <w:tcW w:w="2693" w:type="dxa"/>
            <w:gridSpan w:val="2"/>
          </w:tcPr>
          <w:p w14:paraId="4F1D98A0" w14:textId="77777777" w:rsidR="00017D07" w:rsidRPr="0012563E" w:rsidRDefault="003A0615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Зам.директора</w:t>
            </w:r>
            <w:proofErr w:type="spellEnd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 по УВР</w:t>
            </w:r>
          </w:p>
        </w:tc>
        <w:tc>
          <w:tcPr>
            <w:tcW w:w="3905" w:type="dxa"/>
            <w:gridSpan w:val="2"/>
          </w:tcPr>
          <w:p w14:paraId="3D751448" w14:textId="77777777" w:rsidR="00017D07" w:rsidRPr="0012563E" w:rsidRDefault="001A227E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Повышение мотивации к учению, создание ситуации успеха</w:t>
            </w:r>
          </w:p>
        </w:tc>
      </w:tr>
      <w:tr w:rsidR="00017D07" w:rsidRPr="0012563E" w14:paraId="19875C22" w14:textId="77777777" w:rsidTr="004C1C96">
        <w:tc>
          <w:tcPr>
            <w:tcW w:w="534" w:type="dxa"/>
          </w:tcPr>
          <w:p w14:paraId="116136AD" w14:textId="77777777" w:rsidR="00017D07" w:rsidRPr="0012563E" w:rsidRDefault="00017D07" w:rsidP="006B4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0" w:type="dxa"/>
          </w:tcPr>
          <w:p w14:paraId="597B35EE" w14:textId="77777777" w:rsidR="00017D07" w:rsidRPr="0012563E" w:rsidRDefault="0048432D" w:rsidP="00980D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Участие обучающихся 4 классов в </w:t>
            </w:r>
            <w:r w:rsidR="00980D4F"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ом тестировании </w:t>
            </w:r>
            <w:proofErr w:type="gramStart"/>
            <w:r w:rsidR="00980D4F"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 математике</w:t>
            </w:r>
            <w:proofErr w:type="gramEnd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, русскому языку, </w:t>
            </w:r>
            <w:r w:rsidR="00980D4F" w:rsidRPr="0012563E">
              <w:rPr>
                <w:rFonts w:ascii="Times New Roman" w:hAnsi="Times New Roman" w:cs="Times New Roman"/>
                <w:sz w:val="26"/>
                <w:szCs w:val="26"/>
              </w:rPr>
              <w:t>естествознанию, познанию мира .</w:t>
            </w:r>
          </w:p>
        </w:tc>
        <w:tc>
          <w:tcPr>
            <w:tcW w:w="2274" w:type="dxa"/>
          </w:tcPr>
          <w:p w14:paraId="66D0D64E" w14:textId="77777777" w:rsidR="00017D07" w:rsidRPr="0012563E" w:rsidRDefault="0097169C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693" w:type="dxa"/>
            <w:gridSpan w:val="2"/>
          </w:tcPr>
          <w:p w14:paraId="74BA6F49" w14:textId="77777777" w:rsidR="00017D07" w:rsidRPr="0012563E" w:rsidRDefault="003A0615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Учитель 4 </w:t>
            </w:r>
            <w:proofErr w:type="spellStart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, Администрация</w:t>
            </w:r>
          </w:p>
        </w:tc>
        <w:tc>
          <w:tcPr>
            <w:tcW w:w="3905" w:type="dxa"/>
            <w:gridSpan w:val="2"/>
          </w:tcPr>
          <w:p w14:paraId="2F4C3483" w14:textId="77777777" w:rsidR="00017D07" w:rsidRPr="0012563E" w:rsidRDefault="0097169C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Определение уровня и качества подготовки обучающихся на 1 ступени обучения</w:t>
            </w:r>
          </w:p>
        </w:tc>
      </w:tr>
      <w:tr w:rsidR="00017D07" w:rsidRPr="0012563E" w14:paraId="3F760365" w14:textId="77777777" w:rsidTr="004C1C96">
        <w:tc>
          <w:tcPr>
            <w:tcW w:w="534" w:type="dxa"/>
          </w:tcPr>
          <w:p w14:paraId="78E65652" w14:textId="77777777" w:rsidR="00017D07" w:rsidRPr="0012563E" w:rsidRDefault="00017D07" w:rsidP="006B4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0" w:type="dxa"/>
          </w:tcPr>
          <w:p w14:paraId="378A7D0D" w14:textId="77777777" w:rsidR="00017D07" w:rsidRPr="0012563E" w:rsidRDefault="0048432D" w:rsidP="00980D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Участие обучающихся 5 классов в </w:t>
            </w:r>
            <w:proofErr w:type="gramStart"/>
            <w:r w:rsidR="00980D4F" w:rsidRPr="0012563E">
              <w:rPr>
                <w:rFonts w:ascii="Times New Roman" w:hAnsi="Times New Roman" w:cs="Times New Roman"/>
                <w:sz w:val="26"/>
                <w:szCs w:val="26"/>
              </w:rPr>
              <w:t>административных  срезах</w:t>
            </w:r>
            <w:proofErr w:type="gramEnd"/>
            <w:r w:rsidR="00980D4F"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  по </w:t>
            </w: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D4F" w:rsidRPr="0012563E">
              <w:rPr>
                <w:rFonts w:ascii="Times New Roman" w:hAnsi="Times New Roman" w:cs="Times New Roman"/>
                <w:sz w:val="26"/>
                <w:szCs w:val="26"/>
              </w:rPr>
              <w:t>предметам ОГН</w:t>
            </w:r>
          </w:p>
        </w:tc>
        <w:tc>
          <w:tcPr>
            <w:tcW w:w="2274" w:type="dxa"/>
          </w:tcPr>
          <w:p w14:paraId="56EC3FE7" w14:textId="77777777" w:rsidR="00017D07" w:rsidRPr="0012563E" w:rsidRDefault="0097169C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693" w:type="dxa"/>
            <w:gridSpan w:val="2"/>
          </w:tcPr>
          <w:p w14:paraId="405C5523" w14:textId="77777777" w:rsidR="00017D07" w:rsidRPr="0012563E" w:rsidRDefault="003A0615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Администрация, учителя-предметники</w:t>
            </w:r>
          </w:p>
        </w:tc>
        <w:tc>
          <w:tcPr>
            <w:tcW w:w="3905" w:type="dxa"/>
            <w:gridSpan w:val="2"/>
          </w:tcPr>
          <w:p w14:paraId="313AFFD9" w14:textId="77777777" w:rsidR="00017D07" w:rsidRPr="0012563E" w:rsidRDefault="0097169C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Определение уровня и качества подготовки обучающихся 5-х классов по данным предметам</w:t>
            </w:r>
          </w:p>
        </w:tc>
      </w:tr>
      <w:tr w:rsidR="00017D07" w:rsidRPr="0012563E" w14:paraId="3CEE4119" w14:textId="77777777" w:rsidTr="004C1C96">
        <w:tc>
          <w:tcPr>
            <w:tcW w:w="534" w:type="dxa"/>
          </w:tcPr>
          <w:p w14:paraId="2D6D122F" w14:textId="77777777" w:rsidR="00017D07" w:rsidRPr="0012563E" w:rsidRDefault="00017D07" w:rsidP="006B4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0" w:type="dxa"/>
          </w:tcPr>
          <w:p w14:paraId="4C5F5C68" w14:textId="77777777" w:rsidR="00017D07" w:rsidRPr="0012563E" w:rsidRDefault="0048432D" w:rsidP="00A72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Участие обучающихся 6 классов </w:t>
            </w:r>
            <w:r w:rsidR="00980D4F"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="00980D4F" w:rsidRPr="0012563E">
              <w:rPr>
                <w:rFonts w:ascii="Times New Roman" w:hAnsi="Times New Roman" w:cs="Times New Roman"/>
                <w:sz w:val="26"/>
                <w:szCs w:val="26"/>
              </w:rPr>
              <w:t>административных  срезах</w:t>
            </w:r>
            <w:proofErr w:type="gramEnd"/>
            <w:r w:rsidR="00980D4F"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  по  предметам ОГН</w:t>
            </w:r>
          </w:p>
        </w:tc>
        <w:tc>
          <w:tcPr>
            <w:tcW w:w="2274" w:type="dxa"/>
          </w:tcPr>
          <w:p w14:paraId="0168D8A1" w14:textId="77777777" w:rsidR="00017D07" w:rsidRPr="0012563E" w:rsidRDefault="0097169C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693" w:type="dxa"/>
            <w:gridSpan w:val="2"/>
          </w:tcPr>
          <w:p w14:paraId="2E4B399C" w14:textId="77777777" w:rsidR="00017D07" w:rsidRPr="0012563E" w:rsidRDefault="003A0615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, </w:t>
            </w:r>
            <w:proofErr w:type="spellStart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учител</w:t>
            </w:r>
            <w:proofErr w:type="spellEnd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Администрацияя-предметн</w:t>
            </w:r>
            <w:proofErr w:type="spellEnd"/>
          </w:p>
        </w:tc>
        <w:tc>
          <w:tcPr>
            <w:tcW w:w="3905" w:type="dxa"/>
            <w:gridSpan w:val="2"/>
          </w:tcPr>
          <w:p w14:paraId="16EDD417" w14:textId="77777777" w:rsidR="00017D07" w:rsidRPr="0012563E" w:rsidRDefault="0097169C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Определение уровня и качества подготовки обучающихся</w:t>
            </w:r>
          </w:p>
        </w:tc>
      </w:tr>
      <w:tr w:rsidR="00017D07" w:rsidRPr="0012563E" w14:paraId="64B6A9B0" w14:textId="77777777" w:rsidTr="004C1C96">
        <w:tc>
          <w:tcPr>
            <w:tcW w:w="534" w:type="dxa"/>
          </w:tcPr>
          <w:p w14:paraId="1B4429E6" w14:textId="77777777" w:rsidR="00017D07" w:rsidRPr="0012563E" w:rsidRDefault="00017D07" w:rsidP="006B4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0" w:type="dxa"/>
          </w:tcPr>
          <w:p w14:paraId="21081534" w14:textId="77777777" w:rsidR="00017D07" w:rsidRPr="0012563E" w:rsidRDefault="0048432D" w:rsidP="00980D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Участие обучающихся 7 классов </w:t>
            </w:r>
            <w:r w:rsidR="00980D4F"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="00980D4F" w:rsidRPr="0012563E">
              <w:rPr>
                <w:rFonts w:ascii="Times New Roman" w:hAnsi="Times New Roman" w:cs="Times New Roman"/>
                <w:sz w:val="26"/>
                <w:szCs w:val="26"/>
              </w:rPr>
              <w:t>административных  срезах</w:t>
            </w:r>
            <w:proofErr w:type="gramEnd"/>
            <w:r w:rsidR="00980D4F"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  по  предметам </w:t>
            </w: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математик</w:t>
            </w:r>
            <w:r w:rsidR="00980D4F" w:rsidRPr="0012563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, геогра</w:t>
            </w:r>
            <w:r w:rsidR="00E71D10" w:rsidRPr="0012563E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80D4F" w:rsidRPr="0012563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2274" w:type="dxa"/>
          </w:tcPr>
          <w:p w14:paraId="4E222BA7" w14:textId="77777777" w:rsidR="00017D07" w:rsidRPr="0012563E" w:rsidRDefault="0097169C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693" w:type="dxa"/>
            <w:gridSpan w:val="2"/>
          </w:tcPr>
          <w:p w14:paraId="0FF1959D" w14:textId="77777777" w:rsidR="00017D07" w:rsidRPr="0012563E" w:rsidRDefault="003A0615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Администрация, учителя-</w:t>
            </w:r>
            <w:proofErr w:type="spellStart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предметн</w:t>
            </w:r>
            <w:proofErr w:type="spellEnd"/>
          </w:p>
        </w:tc>
        <w:tc>
          <w:tcPr>
            <w:tcW w:w="3905" w:type="dxa"/>
            <w:gridSpan w:val="2"/>
          </w:tcPr>
          <w:p w14:paraId="420569BF" w14:textId="77777777" w:rsidR="00017D07" w:rsidRPr="0012563E" w:rsidRDefault="0097169C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Определение уровня и качества подготовки обучающихся</w:t>
            </w:r>
          </w:p>
        </w:tc>
      </w:tr>
      <w:tr w:rsidR="00017D07" w:rsidRPr="0012563E" w14:paraId="5DC0738A" w14:textId="77777777" w:rsidTr="004C1C96">
        <w:tc>
          <w:tcPr>
            <w:tcW w:w="534" w:type="dxa"/>
          </w:tcPr>
          <w:p w14:paraId="4E98B4F4" w14:textId="77777777" w:rsidR="00017D07" w:rsidRPr="0012563E" w:rsidRDefault="00017D07" w:rsidP="006B4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0" w:type="dxa"/>
          </w:tcPr>
          <w:p w14:paraId="5362E3AF" w14:textId="77777777" w:rsidR="00017D07" w:rsidRPr="0012563E" w:rsidRDefault="0048432D" w:rsidP="00A72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Организация подготовки к государственной итоговой</w:t>
            </w:r>
            <w:r w:rsidR="00B51672"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 аттестации учащихся 9 </w:t>
            </w:r>
            <w:proofErr w:type="spellStart"/>
            <w:r w:rsidR="00B51672" w:rsidRPr="0012563E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="00B51672" w:rsidRPr="001256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74" w:type="dxa"/>
          </w:tcPr>
          <w:p w14:paraId="13C591C2" w14:textId="77777777" w:rsidR="00017D07" w:rsidRPr="0012563E" w:rsidRDefault="0097169C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плану организации и подготовки к государственной итоговой аттестации учащихся 9 </w:t>
            </w:r>
            <w:proofErr w:type="spellStart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3" w:type="dxa"/>
            <w:gridSpan w:val="2"/>
          </w:tcPr>
          <w:p w14:paraId="1D758982" w14:textId="77777777" w:rsidR="00017D07" w:rsidRPr="0012563E" w:rsidRDefault="003A0615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Зам.директора</w:t>
            </w:r>
            <w:proofErr w:type="spellEnd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 по УВР</w:t>
            </w:r>
          </w:p>
        </w:tc>
        <w:tc>
          <w:tcPr>
            <w:tcW w:w="3905" w:type="dxa"/>
            <w:gridSpan w:val="2"/>
          </w:tcPr>
          <w:p w14:paraId="41290563" w14:textId="77777777" w:rsidR="00017D07" w:rsidRPr="0012563E" w:rsidRDefault="0097169C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Положительные результаты ГИА</w:t>
            </w:r>
          </w:p>
        </w:tc>
      </w:tr>
      <w:tr w:rsidR="00017D07" w:rsidRPr="0012563E" w14:paraId="243A8AEB" w14:textId="77777777" w:rsidTr="004C1C96">
        <w:tc>
          <w:tcPr>
            <w:tcW w:w="534" w:type="dxa"/>
          </w:tcPr>
          <w:p w14:paraId="3B1D6766" w14:textId="77777777" w:rsidR="00017D07" w:rsidRPr="0012563E" w:rsidRDefault="00017D07" w:rsidP="006B4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0" w:type="dxa"/>
          </w:tcPr>
          <w:p w14:paraId="72148DF7" w14:textId="77777777" w:rsidR="00017D07" w:rsidRPr="0012563E" w:rsidRDefault="00E66B96" w:rsidP="00980D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Классно-обобщающий контроль </w:t>
            </w:r>
            <w:proofErr w:type="gramStart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48432D"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  <w:proofErr w:type="gramEnd"/>
            <w:r w:rsidR="0048432D"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  классах</w:t>
            </w:r>
          </w:p>
        </w:tc>
        <w:tc>
          <w:tcPr>
            <w:tcW w:w="2274" w:type="dxa"/>
          </w:tcPr>
          <w:p w14:paraId="19973BBD" w14:textId="77777777" w:rsidR="00017D07" w:rsidRPr="0012563E" w:rsidRDefault="00980D4F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693" w:type="dxa"/>
            <w:gridSpan w:val="2"/>
          </w:tcPr>
          <w:p w14:paraId="59DB70A4" w14:textId="77777777" w:rsidR="00017D07" w:rsidRPr="0012563E" w:rsidRDefault="003A0615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</w:tc>
        <w:tc>
          <w:tcPr>
            <w:tcW w:w="3905" w:type="dxa"/>
            <w:gridSpan w:val="2"/>
          </w:tcPr>
          <w:p w14:paraId="527D1925" w14:textId="77777777" w:rsidR="00017D07" w:rsidRPr="0012563E" w:rsidRDefault="0097169C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Получение информации об </w:t>
            </w:r>
            <w:r w:rsidRPr="00125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ровне подготовки </w:t>
            </w:r>
            <w:proofErr w:type="gramStart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обучающихся ,</w:t>
            </w:r>
            <w:proofErr w:type="gramEnd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 разработка рекомендаций по повышению качеств </w:t>
            </w:r>
            <w:proofErr w:type="spellStart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знан</w:t>
            </w:r>
            <w:proofErr w:type="spellEnd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17D07" w:rsidRPr="0012563E" w14:paraId="5F966BC4" w14:textId="77777777" w:rsidTr="004C1C96">
        <w:tc>
          <w:tcPr>
            <w:tcW w:w="534" w:type="dxa"/>
          </w:tcPr>
          <w:p w14:paraId="74F0111D" w14:textId="77777777" w:rsidR="00017D07" w:rsidRPr="0012563E" w:rsidRDefault="00017D07" w:rsidP="006B4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0" w:type="dxa"/>
          </w:tcPr>
          <w:p w14:paraId="38CD8B22" w14:textId="77777777" w:rsidR="00017D07" w:rsidRPr="0012563E" w:rsidRDefault="0048432D" w:rsidP="00A72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Проведение предметных недель</w:t>
            </w:r>
          </w:p>
        </w:tc>
        <w:tc>
          <w:tcPr>
            <w:tcW w:w="2274" w:type="dxa"/>
          </w:tcPr>
          <w:p w14:paraId="405F6C19" w14:textId="77777777" w:rsidR="00017D07" w:rsidRPr="0012563E" w:rsidRDefault="0097169C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плану </w:t>
            </w:r>
            <w:proofErr w:type="spellStart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методич</w:t>
            </w:r>
            <w:proofErr w:type="spellEnd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. работы</w:t>
            </w:r>
          </w:p>
        </w:tc>
        <w:tc>
          <w:tcPr>
            <w:tcW w:w="2693" w:type="dxa"/>
            <w:gridSpan w:val="2"/>
          </w:tcPr>
          <w:p w14:paraId="27C2BF45" w14:textId="77777777" w:rsidR="00017D07" w:rsidRPr="0012563E" w:rsidRDefault="003A0615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Зам директора</w:t>
            </w:r>
          </w:p>
        </w:tc>
        <w:tc>
          <w:tcPr>
            <w:tcW w:w="3905" w:type="dxa"/>
            <w:gridSpan w:val="2"/>
          </w:tcPr>
          <w:p w14:paraId="753078C7" w14:textId="77777777" w:rsidR="00017D07" w:rsidRPr="0012563E" w:rsidRDefault="0097169C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Повышение качества преподавания предметов</w:t>
            </w:r>
          </w:p>
        </w:tc>
      </w:tr>
      <w:tr w:rsidR="0048432D" w:rsidRPr="0012563E" w14:paraId="6C666145" w14:textId="77777777" w:rsidTr="004C1C96">
        <w:tc>
          <w:tcPr>
            <w:tcW w:w="534" w:type="dxa"/>
          </w:tcPr>
          <w:p w14:paraId="28B1399D" w14:textId="77777777" w:rsidR="0048432D" w:rsidRPr="0012563E" w:rsidRDefault="0048432D" w:rsidP="006B4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0" w:type="dxa"/>
          </w:tcPr>
          <w:p w14:paraId="31FBF5BB" w14:textId="77777777" w:rsidR="0048432D" w:rsidRPr="0012563E" w:rsidRDefault="00980D4F" w:rsidP="00980D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Классно-обобщающий контроль </w:t>
            </w:r>
            <w:proofErr w:type="gramStart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в  4</w:t>
            </w:r>
            <w:proofErr w:type="gramEnd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 классах</w:t>
            </w:r>
          </w:p>
        </w:tc>
        <w:tc>
          <w:tcPr>
            <w:tcW w:w="2274" w:type="dxa"/>
          </w:tcPr>
          <w:p w14:paraId="2A0EDB88" w14:textId="77777777" w:rsidR="0048432D" w:rsidRPr="0012563E" w:rsidRDefault="00980D4F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693" w:type="dxa"/>
            <w:gridSpan w:val="2"/>
          </w:tcPr>
          <w:p w14:paraId="1708A6A8" w14:textId="77777777" w:rsidR="0048432D" w:rsidRPr="0012563E" w:rsidRDefault="003A0615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  <w:tc>
          <w:tcPr>
            <w:tcW w:w="3905" w:type="dxa"/>
            <w:gridSpan w:val="2"/>
          </w:tcPr>
          <w:p w14:paraId="41EE41FD" w14:textId="77777777" w:rsidR="0048432D" w:rsidRPr="0012563E" w:rsidRDefault="00980D4F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Получение информации об уровне подготовки </w:t>
            </w:r>
            <w:proofErr w:type="gramStart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обучающихся ,</w:t>
            </w:r>
            <w:proofErr w:type="gramEnd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 разработка рекомендаций по повышению качеств </w:t>
            </w:r>
            <w:proofErr w:type="spellStart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знан</w:t>
            </w:r>
            <w:proofErr w:type="spellEnd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432D" w:rsidRPr="0012563E" w14:paraId="18609373" w14:textId="77777777" w:rsidTr="004C1C96">
        <w:tc>
          <w:tcPr>
            <w:tcW w:w="534" w:type="dxa"/>
          </w:tcPr>
          <w:p w14:paraId="2EAE9685" w14:textId="77777777" w:rsidR="0048432D" w:rsidRPr="0012563E" w:rsidRDefault="0048432D" w:rsidP="006B4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0" w:type="dxa"/>
          </w:tcPr>
          <w:p w14:paraId="7AD128EE" w14:textId="77777777" w:rsidR="0048432D" w:rsidRPr="0012563E" w:rsidRDefault="0048432D" w:rsidP="00A72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Организация обучения детей, пропускающих уроки по уважительным причинам, по индивидуальным образовательным маршрутам.</w:t>
            </w:r>
          </w:p>
        </w:tc>
        <w:tc>
          <w:tcPr>
            <w:tcW w:w="2274" w:type="dxa"/>
          </w:tcPr>
          <w:p w14:paraId="451C30A4" w14:textId="77777777" w:rsidR="0048432D" w:rsidRPr="0012563E" w:rsidRDefault="0097169C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течен.уч</w:t>
            </w:r>
            <w:proofErr w:type="spellEnd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. года.</w:t>
            </w:r>
          </w:p>
        </w:tc>
        <w:tc>
          <w:tcPr>
            <w:tcW w:w="2693" w:type="dxa"/>
            <w:gridSpan w:val="2"/>
          </w:tcPr>
          <w:p w14:paraId="6582D8EB" w14:textId="77777777" w:rsidR="0048432D" w:rsidRPr="0012563E" w:rsidRDefault="003A0615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Кл.руководители</w:t>
            </w:r>
            <w:proofErr w:type="spellEnd"/>
            <w:proofErr w:type="gramEnd"/>
          </w:p>
        </w:tc>
        <w:tc>
          <w:tcPr>
            <w:tcW w:w="3905" w:type="dxa"/>
            <w:gridSpan w:val="2"/>
          </w:tcPr>
          <w:p w14:paraId="67C8AB4D" w14:textId="77777777" w:rsidR="0048432D" w:rsidRPr="0012563E" w:rsidRDefault="0097169C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Повышение качества преподавания предмет</w:t>
            </w:r>
          </w:p>
        </w:tc>
      </w:tr>
      <w:tr w:rsidR="0048432D" w:rsidRPr="0012563E" w14:paraId="23DFD6AE" w14:textId="77777777" w:rsidTr="004C1C96">
        <w:tc>
          <w:tcPr>
            <w:tcW w:w="534" w:type="dxa"/>
          </w:tcPr>
          <w:p w14:paraId="4C055A86" w14:textId="77777777" w:rsidR="0048432D" w:rsidRPr="0012563E" w:rsidRDefault="0048432D" w:rsidP="006B4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2" w:type="dxa"/>
            <w:gridSpan w:val="6"/>
          </w:tcPr>
          <w:p w14:paraId="046EA5EB" w14:textId="77777777" w:rsidR="0048432D" w:rsidRPr="0012563E" w:rsidRDefault="0048432D" w:rsidP="002C15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b/>
                <w:sz w:val="26"/>
                <w:szCs w:val="26"/>
              </w:rPr>
              <w:t>3.Работа с родителями обучающихся</w:t>
            </w:r>
          </w:p>
        </w:tc>
      </w:tr>
      <w:tr w:rsidR="0048432D" w:rsidRPr="0012563E" w14:paraId="067505DC" w14:textId="77777777" w:rsidTr="004C1C96">
        <w:tc>
          <w:tcPr>
            <w:tcW w:w="534" w:type="dxa"/>
          </w:tcPr>
          <w:p w14:paraId="5D3B8E6D" w14:textId="77777777" w:rsidR="0048432D" w:rsidRPr="0012563E" w:rsidRDefault="0048432D" w:rsidP="006B4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0" w:type="dxa"/>
          </w:tcPr>
          <w:p w14:paraId="50D3D4CC" w14:textId="77777777" w:rsidR="0048432D" w:rsidRPr="0012563E" w:rsidRDefault="0048432D" w:rsidP="00A72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Усил</w:t>
            </w:r>
            <w:r w:rsidR="003A0615"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ение работы по мотивации всех </w:t>
            </w: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участников образовательных отношений: учащихся, учителей, родителей. Проведение родительских собраний, знакомство родителей с итогами аттестации за предыдущий год и с проблемами при подготовке детей к ит</w:t>
            </w:r>
            <w:r w:rsidR="003A0615" w:rsidRPr="0012563E">
              <w:rPr>
                <w:rFonts w:ascii="Times New Roman" w:hAnsi="Times New Roman" w:cs="Times New Roman"/>
                <w:sz w:val="26"/>
                <w:szCs w:val="26"/>
              </w:rPr>
              <w:t>оговой аттестации (9</w:t>
            </w:r>
            <w:r w:rsidR="00102015" w:rsidRPr="0012563E">
              <w:rPr>
                <w:rFonts w:ascii="Times New Roman" w:hAnsi="Times New Roman" w:cs="Times New Roman"/>
                <w:sz w:val="26"/>
                <w:szCs w:val="26"/>
              </w:rPr>
              <w:t>,11</w:t>
            </w:r>
            <w:r w:rsidR="003A0615"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A0615" w:rsidRPr="0012563E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="003A0615" w:rsidRPr="0012563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74" w:type="dxa"/>
          </w:tcPr>
          <w:p w14:paraId="699770D8" w14:textId="77777777" w:rsidR="0048432D" w:rsidRPr="0012563E" w:rsidRDefault="0095582E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proofErr w:type="gramStart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течен.года</w:t>
            </w:r>
            <w:proofErr w:type="spellEnd"/>
            <w:proofErr w:type="gramEnd"/>
          </w:p>
        </w:tc>
        <w:tc>
          <w:tcPr>
            <w:tcW w:w="2693" w:type="dxa"/>
            <w:gridSpan w:val="2"/>
          </w:tcPr>
          <w:p w14:paraId="71D10D65" w14:textId="77777777" w:rsidR="0048432D" w:rsidRPr="0012563E" w:rsidRDefault="003A0615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</w:tc>
        <w:tc>
          <w:tcPr>
            <w:tcW w:w="3905" w:type="dxa"/>
            <w:gridSpan w:val="2"/>
          </w:tcPr>
          <w:p w14:paraId="7BFBD05A" w14:textId="77777777" w:rsidR="0048432D" w:rsidRPr="0012563E" w:rsidRDefault="0097169C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Выработка рекомендаций и предложений по повышению качества образования, результатов государственной итоговой аттестации</w:t>
            </w:r>
          </w:p>
        </w:tc>
      </w:tr>
      <w:tr w:rsidR="0048432D" w:rsidRPr="0012563E" w14:paraId="684848FC" w14:textId="77777777" w:rsidTr="004C1C96">
        <w:tc>
          <w:tcPr>
            <w:tcW w:w="534" w:type="dxa"/>
          </w:tcPr>
          <w:p w14:paraId="526E7175" w14:textId="77777777" w:rsidR="0048432D" w:rsidRPr="0012563E" w:rsidRDefault="0048432D" w:rsidP="006B4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0" w:type="dxa"/>
          </w:tcPr>
          <w:p w14:paraId="7203799B" w14:textId="77777777" w:rsidR="0048432D" w:rsidRPr="0012563E" w:rsidRDefault="0048432D" w:rsidP="00A72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одительских собраний: </w:t>
            </w:r>
            <w:proofErr w:type="gramStart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« Как</w:t>
            </w:r>
            <w:proofErr w:type="gramEnd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 помочь Вашему ребенку хорошо учиться» «Знания и будущая профессия»</w:t>
            </w:r>
          </w:p>
        </w:tc>
        <w:tc>
          <w:tcPr>
            <w:tcW w:w="2274" w:type="dxa"/>
          </w:tcPr>
          <w:p w14:paraId="0A5D22ED" w14:textId="77777777" w:rsidR="0048432D" w:rsidRPr="0012563E" w:rsidRDefault="0097169C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По плану классных руководителе</w:t>
            </w:r>
          </w:p>
        </w:tc>
        <w:tc>
          <w:tcPr>
            <w:tcW w:w="2693" w:type="dxa"/>
            <w:gridSpan w:val="2"/>
          </w:tcPr>
          <w:p w14:paraId="32119C11" w14:textId="77777777" w:rsidR="0048432D" w:rsidRPr="0012563E" w:rsidRDefault="003A0615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Классн.руковод</w:t>
            </w:r>
            <w:proofErr w:type="spellEnd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05" w:type="dxa"/>
            <w:gridSpan w:val="2"/>
          </w:tcPr>
          <w:p w14:paraId="689CF3F7" w14:textId="77777777" w:rsidR="0048432D" w:rsidRPr="0012563E" w:rsidRDefault="0097169C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Выработка рекомендаций и предложений по повышению качества образования.</w:t>
            </w:r>
          </w:p>
        </w:tc>
      </w:tr>
      <w:tr w:rsidR="0048432D" w:rsidRPr="0012563E" w14:paraId="5663B938" w14:textId="77777777" w:rsidTr="004C1C96">
        <w:tc>
          <w:tcPr>
            <w:tcW w:w="534" w:type="dxa"/>
          </w:tcPr>
          <w:p w14:paraId="3824C7DC" w14:textId="77777777" w:rsidR="0048432D" w:rsidRPr="0012563E" w:rsidRDefault="0048432D" w:rsidP="006B4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0" w:type="dxa"/>
          </w:tcPr>
          <w:p w14:paraId="7614145E" w14:textId="77777777" w:rsidR="0048432D" w:rsidRPr="0012563E" w:rsidRDefault="0048432D" w:rsidP="001020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ресурсов сайта школы в целях информирования родителей по вопросам качества </w:t>
            </w:r>
            <w:r w:rsidR="00B51672"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знаний, подготовке </w:t>
            </w:r>
            <w:proofErr w:type="gramStart"/>
            <w:r w:rsidR="00B51672"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2015" w:rsidRPr="0012563E">
              <w:rPr>
                <w:rFonts w:ascii="Times New Roman" w:hAnsi="Times New Roman" w:cs="Times New Roman"/>
                <w:sz w:val="26"/>
                <w:szCs w:val="26"/>
              </w:rPr>
              <w:t>ЕНТ</w:t>
            </w:r>
            <w:proofErr w:type="gramEnd"/>
          </w:p>
        </w:tc>
        <w:tc>
          <w:tcPr>
            <w:tcW w:w="2274" w:type="dxa"/>
          </w:tcPr>
          <w:p w14:paraId="7B5E44FE" w14:textId="77777777" w:rsidR="0048432D" w:rsidRPr="0012563E" w:rsidRDefault="0097169C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proofErr w:type="gramStart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течен.года</w:t>
            </w:r>
            <w:proofErr w:type="spellEnd"/>
            <w:proofErr w:type="gramEnd"/>
          </w:p>
        </w:tc>
        <w:tc>
          <w:tcPr>
            <w:tcW w:w="2693" w:type="dxa"/>
            <w:gridSpan w:val="2"/>
          </w:tcPr>
          <w:p w14:paraId="6A89C55F" w14:textId="77777777" w:rsidR="0048432D" w:rsidRPr="0012563E" w:rsidRDefault="003A0615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Зам.директора</w:t>
            </w:r>
            <w:proofErr w:type="spellEnd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 по УВР</w:t>
            </w:r>
          </w:p>
        </w:tc>
        <w:tc>
          <w:tcPr>
            <w:tcW w:w="3905" w:type="dxa"/>
            <w:gridSpan w:val="2"/>
          </w:tcPr>
          <w:p w14:paraId="4265CC84" w14:textId="77777777" w:rsidR="0048432D" w:rsidRPr="0012563E" w:rsidRDefault="0097169C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Информирование общественности о процедуре проведения государственной итоговой аттестации</w:t>
            </w:r>
          </w:p>
        </w:tc>
      </w:tr>
      <w:tr w:rsidR="0048432D" w:rsidRPr="0012563E" w14:paraId="304AB7A6" w14:textId="77777777" w:rsidTr="004C1C96">
        <w:tc>
          <w:tcPr>
            <w:tcW w:w="534" w:type="dxa"/>
          </w:tcPr>
          <w:p w14:paraId="4AC58E4E" w14:textId="77777777" w:rsidR="0048432D" w:rsidRPr="0012563E" w:rsidRDefault="0048432D" w:rsidP="006B4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0" w:type="dxa"/>
          </w:tcPr>
          <w:p w14:paraId="17F134EF" w14:textId="77777777" w:rsidR="0048432D" w:rsidRPr="0012563E" w:rsidRDefault="0048432D" w:rsidP="00A72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Изучение образовательных потребностей участников образовательных отношений, степени их удовлетворенности качеством результатов и условиями образовательной деятельности в</w:t>
            </w:r>
          </w:p>
        </w:tc>
        <w:tc>
          <w:tcPr>
            <w:tcW w:w="2274" w:type="dxa"/>
          </w:tcPr>
          <w:p w14:paraId="1B886C33" w14:textId="77777777" w:rsidR="0048432D" w:rsidRPr="0012563E" w:rsidRDefault="003A0615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proofErr w:type="gramStart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течен.года</w:t>
            </w:r>
            <w:proofErr w:type="spellEnd"/>
            <w:proofErr w:type="gramEnd"/>
          </w:p>
        </w:tc>
        <w:tc>
          <w:tcPr>
            <w:tcW w:w="2693" w:type="dxa"/>
            <w:gridSpan w:val="2"/>
          </w:tcPr>
          <w:p w14:paraId="5BAB9CEB" w14:textId="77777777" w:rsidR="0048432D" w:rsidRPr="0012563E" w:rsidRDefault="003A0615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</w:tc>
        <w:tc>
          <w:tcPr>
            <w:tcW w:w="3905" w:type="dxa"/>
            <w:gridSpan w:val="2"/>
          </w:tcPr>
          <w:p w14:paraId="61AFCCA5" w14:textId="77777777" w:rsidR="0048432D" w:rsidRPr="0012563E" w:rsidRDefault="0097169C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Выработка стратегии развития школы</w:t>
            </w:r>
          </w:p>
        </w:tc>
      </w:tr>
      <w:tr w:rsidR="0048432D" w:rsidRPr="0012563E" w14:paraId="405B8312" w14:textId="77777777" w:rsidTr="004C1C96">
        <w:tc>
          <w:tcPr>
            <w:tcW w:w="534" w:type="dxa"/>
          </w:tcPr>
          <w:p w14:paraId="3D742FC0" w14:textId="77777777" w:rsidR="0048432D" w:rsidRPr="0012563E" w:rsidRDefault="0048432D" w:rsidP="006B4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0" w:type="dxa"/>
          </w:tcPr>
          <w:p w14:paraId="2D58A76D" w14:textId="77777777" w:rsidR="0048432D" w:rsidRPr="0012563E" w:rsidRDefault="0048432D" w:rsidP="00A72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Проведение информационно</w:t>
            </w:r>
            <w:r w:rsidR="00A721E3" w:rsidRPr="0012563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разъяснительной работы с участниками образовательных отношений по процедуре проведения государственной итоговой аттестац</w:t>
            </w:r>
            <w:r w:rsidR="00102015" w:rsidRPr="0012563E">
              <w:rPr>
                <w:rFonts w:ascii="Times New Roman" w:hAnsi="Times New Roman" w:cs="Times New Roman"/>
                <w:sz w:val="26"/>
                <w:szCs w:val="26"/>
              </w:rPr>
              <w:t>ии</w:t>
            </w:r>
          </w:p>
        </w:tc>
        <w:tc>
          <w:tcPr>
            <w:tcW w:w="2274" w:type="dxa"/>
          </w:tcPr>
          <w:p w14:paraId="3D1BCFCC" w14:textId="77777777" w:rsidR="0048432D" w:rsidRPr="0012563E" w:rsidRDefault="003A0615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proofErr w:type="gramStart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течен.года</w:t>
            </w:r>
            <w:proofErr w:type="spellEnd"/>
            <w:proofErr w:type="gramEnd"/>
          </w:p>
        </w:tc>
        <w:tc>
          <w:tcPr>
            <w:tcW w:w="2693" w:type="dxa"/>
            <w:gridSpan w:val="2"/>
          </w:tcPr>
          <w:p w14:paraId="6EFF9EB9" w14:textId="77777777" w:rsidR="0048432D" w:rsidRPr="0012563E" w:rsidRDefault="003A0615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Зам.директора</w:t>
            </w:r>
            <w:proofErr w:type="spellEnd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 по УВР</w:t>
            </w:r>
          </w:p>
        </w:tc>
        <w:tc>
          <w:tcPr>
            <w:tcW w:w="3905" w:type="dxa"/>
            <w:gridSpan w:val="2"/>
          </w:tcPr>
          <w:p w14:paraId="5F790256" w14:textId="77777777" w:rsidR="0048432D" w:rsidRPr="0012563E" w:rsidRDefault="00A721E3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Информирование общественности о процедуре проведения государственной итоговой аттестации</w:t>
            </w:r>
          </w:p>
        </w:tc>
      </w:tr>
      <w:tr w:rsidR="0048432D" w:rsidRPr="0012563E" w14:paraId="4C63D203" w14:textId="77777777" w:rsidTr="004C1C96">
        <w:tc>
          <w:tcPr>
            <w:tcW w:w="534" w:type="dxa"/>
          </w:tcPr>
          <w:p w14:paraId="11C01D9D" w14:textId="77777777" w:rsidR="0048432D" w:rsidRPr="0012563E" w:rsidRDefault="0048432D" w:rsidP="006B4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0" w:type="dxa"/>
          </w:tcPr>
          <w:p w14:paraId="123CBBDF" w14:textId="77777777" w:rsidR="0048432D" w:rsidRPr="0012563E" w:rsidRDefault="00A721E3" w:rsidP="00A72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Обеспечение проведения общественной экспертизы качества образования: участие в оценке качества и результативности труда работников школы, распределении выплат стимулирующего характер</w:t>
            </w:r>
          </w:p>
        </w:tc>
        <w:tc>
          <w:tcPr>
            <w:tcW w:w="2274" w:type="dxa"/>
          </w:tcPr>
          <w:p w14:paraId="3F001774" w14:textId="77777777" w:rsidR="0048432D" w:rsidRPr="0012563E" w:rsidRDefault="004C1C96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proofErr w:type="gramStart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течен.года</w:t>
            </w:r>
            <w:proofErr w:type="spellEnd"/>
            <w:proofErr w:type="gramEnd"/>
          </w:p>
        </w:tc>
        <w:tc>
          <w:tcPr>
            <w:tcW w:w="2693" w:type="dxa"/>
            <w:gridSpan w:val="2"/>
          </w:tcPr>
          <w:p w14:paraId="019094E3" w14:textId="77777777" w:rsidR="0048432D" w:rsidRPr="0012563E" w:rsidRDefault="003A0615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</w:tc>
        <w:tc>
          <w:tcPr>
            <w:tcW w:w="3905" w:type="dxa"/>
            <w:gridSpan w:val="2"/>
          </w:tcPr>
          <w:p w14:paraId="22AC707B" w14:textId="77777777" w:rsidR="0048432D" w:rsidRPr="0012563E" w:rsidRDefault="00A721E3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роли общественности в управлении качеством </w:t>
            </w:r>
            <w:proofErr w:type="spellStart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образовани</w:t>
            </w:r>
            <w:proofErr w:type="spellEnd"/>
          </w:p>
        </w:tc>
      </w:tr>
      <w:tr w:rsidR="0048432D" w:rsidRPr="0012563E" w14:paraId="07781066" w14:textId="77777777" w:rsidTr="004C1C96">
        <w:tc>
          <w:tcPr>
            <w:tcW w:w="534" w:type="dxa"/>
          </w:tcPr>
          <w:p w14:paraId="2C7C8C54" w14:textId="77777777" w:rsidR="0048432D" w:rsidRPr="0012563E" w:rsidRDefault="0048432D" w:rsidP="006B4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0" w:type="dxa"/>
          </w:tcPr>
          <w:p w14:paraId="41203C65" w14:textId="77777777" w:rsidR="0048432D" w:rsidRPr="0012563E" w:rsidRDefault="00A721E3" w:rsidP="00A72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Индивидуальные консультации с родителями по вопросам качества образования.</w:t>
            </w:r>
          </w:p>
        </w:tc>
        <w:tc>
          <w:tcPr>
            <w:tcW w:w="2274" w:type="dxa"/>
          </w:tcPr>
          <w:p w14:paraId="0CB9CC48" w14:textId="77777777" w:rsidR="0048432D" w:rsidRPr="0012563E" w:rsidRDefault="004C1C96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proofErr w:type="gramStart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течен.года</w:t>
            </w:r>
            <w:proofErr w:type="spellEnd"/>
            <w:proofErr w:type="gramEnd"/>
          </w:p>
        </w:tc>
        <w:tc>
          <w:tcPr>
            <w:tcW w:w="2693" w:type="dxa"/>
            <w:gridSpan w:val="2"/>
          </w:tcPr>
          <w:p w14:paraId="4EDE949C" w14:textId="77777777" w:rsidR="0048432D" w:rsidRPr="0012563E" w:rsidRDefault="003A0615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</w:tc>
        <w:tc>
          <w:tcPr>
            <w:tcW w:w="3905" w:type="dxa"/>
            <w:gridSpan w:val="2"/>
          </w:tcPr>
          <w:p w14:paraId="4BF81630" w14:textId="77777777" w:rsidR="0048432D" w:rsidRPr="0012563E" w:rsidRDefault="00A721E3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Повышение родительской мотивации к контролю за успеваемостью, исправление неудовлетворительны х и нежелательны</w:t>
            </w:r>
          </w:p>
        </w:tc>
      </w:tr>
      <w:tr w:rsidR="00A721E3" w:rsidRPr="0012563E" w14:paraId="759BA53F" w14:textId="77777777" w:rsidTr="004C1C96">
        <w:tc>
          <w:tcPr>
            <w:tcW w:w="534" w:type="dxa"/>
          </w:tcPr>
          <w:p w14:paraId="2419CE2E" w14:textId="77777777" w:rsidR="00A721E3" w:rsidRPr="0012563E" w:rsidRDefault="00A721E3" w:rsidP="006B4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2" w:type="dxa"/>
            <w:gridSpan w:val="6"/>
          </w:tcPr>
          <w:p w14:paraId="0D078C3D" w14:textId="77777777" w:rsidR="00A721E3" w:rsidRPr="0012563E" w:rsidRDefault="00A721E3" w:rsidP="002C15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b/>
                <w:sz w:val="26"/>
                <w:szCs w:val="26"/>
              </w:rPr>
              <w:t>4. Работа с педагогическими кадрами</w:t>
            </w:r>
          </w:p>
        </w:tc>
      </w:tr>
      <w:tr w:rsidR="0048432D" w:rsidRPr="0012563E" w14:paraId="22A8EFEA" w14:textId="77777777" w:rsidTr="004C1C96">
        <w:tc>
          <w:tcPr>
            <w:tcW w:w="534" w:type="dxa"/>
          </w:tcPr>
          <w:p w14:paraId="6F1F5EB7" w14:textId="77777777" w:rsidR="0048432D" w:rsidRPr="0012563E" w:rsidRDefault="0048432D" w:rsidP="006B4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0" w:type="dxa"/>
          </w:tcPr>
          <w:p w14:paraId="21818400" w14:textId="77777777" w:rsidR="0048432D" w:rsidRPr="0012563E" w:rsidRDefault="00A721E3" w:rsidP="00A72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Повышение профессионализма педагогов через организацию курсовой подготовки, самообразов</w:t>
            </w:r>
            <w:r w:rsidR="00D718F9"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ание, участие в </w:t>
            </w:r>
            <w:proofErr w:type="gramStart"/>
            <w:r w:rsidR="00D718F9" w:rsidRPr="0012563E">
              <w:rPr>
                <w:rFonts w:ascii="Times New Roman" w:hAnsi="Times New Roman" w:cs="Times New Roman"/>
                <w:sz w:val="26"/>
                <w:szCs w:val="26"/>
              </w:rPr>
              <w:t>муниципальных ,региональных</w:t>
            </w:r>
            <w:proofErr w:type="gramEnd"/>
            <w:r w:rsidR="00D718F9"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 всероссийских </w:t>
            </w: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семинарах и конкурсах.</w:t>
            </w:r>
          </w:p>
        </w:tc>
        <w:tc>
          <w:tcPr>
            <w:tcW w:w="2274" w:type="dxa"/>
          </w:tcPr>
          <w:p w14:paraId="00B1AEAC" w14:textId="77777777" w:rsidR="0048432D" w:rsidRPr="0012563E" w:rsidRDefault="004C1C96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proofErr w:type="gramStart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течен.года</w:t>
            </w:r>
            <w:proofErr w:type="spellEnd"/>
            <w:proofErr w:type="gramEnd"/>
          </w:p>
        </w:tc>
        <w:tc>
          <w:tcPr>
            <w:tcW w:w="2693" w:type="dxa"/>
            <w:gridSpan w:val="2"/>
          </w:tcPr>
          <w:p w14:paraId="3B86B894" w14:textId="77777777" w:rsidR="0048432D" w:rsidRPr="0012563E" w:rsidRDefault="003A0615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</w:tc>
        <w:tc>
          <w:tcPr>
            <w:tcW w:w="3905" w:type="dxa"/>
            <w:gridSpan w:val="2"/>
          </w:tcPr>
          <w:p w14:paraId="3A63D32B" w14:textId="77777777" w:rsidR="0048432D" w:rsidRPr="0012563E" w:rsidRDefault="00A721E3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Повышение качества преподавания предметов</w:t>
            </w:r>
          </w:p>
        </w:tc>
      </w:tr>
      <w:tr w:rsidR="0048432D" w:rsidRPr="0012563E" w14:paraId="79E1F063" w14:textId="77777777" w:rsidTr="004C1C96">
        <w:tc>
          <w:tcPr>
            <w:tcW w:w="534" w:type="dxa"/>
          </w:tcPr>
          <w:p w14:paraId="4608AEF0" w14:textId="77777777" w:rsidR="0048432D" w:rsidRPr="0012563E" w:rsidRDefault="0048432D" w:rsidP="006B4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0" w:type="dxa"/>
          </w:tcPr>
          <w:p w14:paraId="562BF93D" w14:textId="77777777" w:rsidR="0048432D" w:rsidRPr="0012563E" w:rsidRDefault="00A721E3" w:rsidP="00A72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Взаимопосещение</w:t>
            </w:r>
            <w:proofErr w:type="spellEnd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 уроков</w:t>
            </w:r>
          </w:p>
        </w:tc>
        <w:tc>
          <w:tcPr>
            <w:tcW w:w="2274" w:type="dxa"/>
          </w:tcPr>
          <w:p w14:paraId="70058102" w14:textId="77777777" w:rsidR="0048432D" w:rsidRPr="0012563E" w:rsidRDefault="0048432D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14:paraId="1E33207E" w14:textId="77777777" w:rsidR="0048432D" w:rsidRPr="0012563E" w:rsidRDefault="003A0615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  <w:tc>
          <w:tcPr>
            <w:tcW w:w="3905" w:type="dxa"/>
            <w:gridSpan w:val="2"/>
          </w:tcPr>
          <w:p w14:paraId="2A723181" w14:textId="77777777" w:rsidR="0048432D" w:rsidRPr="0012563E" w:rsidRDefault="00A721E3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Обмен опытом по повышению качества образования</w:t>
            </w:r>
          </w:p>
        </w:tc>
      </w:tr>
      <w:tr w:rsidR="0048432D" w:rsidRPr="0012563E" w14:paraId="549AAD12" w14:textId="77777777" w:rsidTr="004C1C96">
        <w:tc>
          <w:tcPr>
            <w:tcW w:w="534" w:type="dxa"/>
          </w:tcPr>
          <w:p w14:paraId="6BCFED97" w14:textId="77777777" w:rsidR="0048432D" w:rsidRPr="0012563E" w:rsidRDefault="0048432D" w:rsidP="006B4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0" w:type="dxa"/>
          </w:tcPr>
          <w:p w14:paraId="22DA9BCA" w14:textId="77777777" w:rsidR="0048432D" w:rsidRPr="0012563E" w:rsidRDefault="00A721E3" w:rsidP="00A72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Персональный контроль учителей</w:t>
            </w:r>
            <w:r w:rsidR="00B51672"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предметников по математике, русскому языку, обществознанию, биологии</w:t>
            </w:r>
          </w:p>
        </w:tc>
        <w:tc>
          <w:tcPr>
            <w:tcW w:w="2274" w:type="dxa"/>
          </w:tcPr>
          <w:p w14:paraId="37975772" w14:textId="77777777" w:rsidR="0048432D" w:rsidRPr="0012563E" w:rsidRDefault="004C1C96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proofErr w:type="gramStart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течен.года</w:t>
            </w:r>
            <w:proofErr w:type="spellEnd"/>
            <w:proofErr w:type="gramEnd"/>
          </w:p>
        </w:tc>
        <w:tc>
          <w:tcPr>
            <w:tcW w:w="2693" w:type="dxa"/>
            <w:gridSpan w:val="2"/>
          </w:tcPr>
          <w:p w14:paraId="440279B2" w14:textId="77777777" w:rsidR="0048432D" w:rsidRPr="0012563E" w:rsidRDefault="003A0615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</w:tc>
        <w:tc>
          <w:tcPr>
            <w:tcW w:w="3905" w:type="dxa"/>
            <w:gridSpan w:val="2"/>
          </w:tcPr>
          <w:p w14:paraId="2E036DDE" w14:textId="77777777" w:rsidR="0048432D" w:rsidRPr="0012563E" w:rsidRDefault="00A721E3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Разработка рекомендаций по повышению уровня преподавания предметов Принятие управленческих решений</w:t>
            </w:r>
          </w:p>
        </w:tc>
      </w:tr>
      <w:tr w:rsidR="00517DE9" w:rsidRPr="0012563E" w14:paraId="2DF797E0" w14:textId="77777777" w:rsidTr="004C1C96">
        <w:tc>
          <w:tcPr>
            <w:tcW w:w="534" w:type="dxa"/>
          </w:tcPr>
          <w:p w14:paraId="4CEE7A0F" w14:textId="77777777" w:rsidR="00517DE9" w:rsidRPr="0012563E" w:rsidRDefault="00517DE9" w:rsidP="006B4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0" w:type="dxa"/>
          </w:tcPr>
          <w:p w14:paraId="73CD6837" w14:textId="77777777" w:rsidR="00517DE9" w:rsidRPr="0012563E" w:rsidRDefault="00517DE9" w:rsidP="00A72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Участие в работе городских методических объединений учителей-предметников</w:t>
            </w:r>
          </w:p>
        </w:tc>
        <w:tc>
          <w:tcPr>
            <w:tcW w:w="2274" w:type="dxa"/>
          </w:tcPr>
          <w:p w14:paraId="2A23ECDC" w14:textId="77777777" w:rsidR="00517DE9" w:rsidRPr="0012563E" w:rsidRDefault="004C1C96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proofErr w:type="gramStart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течен.года</w:t>
            </w:r>
            <w:proofErr w:type="spellEnd"/>
            <w:proofErr w:type="gramEnd"/>
          </w:p>
        </w:tc>
        <w:tc>
          <w:tcPr>
            <w:tcW w:w="2693" w:type="dxa"/>
            <w:gridSpan w:val="2"/>
          </w:tcPr>
          <w:p w14:paraId="3F427689" w14:textId="77777777" w:rsidR="00517DE9" w:rsidRPr="0012563E" w:rsidRDefault="003A0615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</w:tc>
        <w:tc>
          <w:tcPr>
            <w:tcW w:w="3905" w:type="dxa"/>
            <w:gridSpan w:val="2"/>
          </w:tcPr>
          <w:p w14:paraId="73CA2B9A" w14:textId="77777777" w:rsidR="00517DE9" w:rsidRPr="0012563E" w:rsidRDefault="00517DE9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Повышение уровня педагогического мастерства</w:t>
            </w:r>
          </w:p>
        </w:tc>
      </w:tr>
      <w:tr w:rsidR="00517DE9" w:rsidRPr="0012563E" w14:paraId="79585989" w14:textId="77777777" w:rsidTr="004C1C96">
        <w:tc>
          <w:tcPr>
            <w:tcW w:w="534" w:type="dxa"/>
          </w:tcPr>
          <w:p w14:paraId="0E8A39A1" w14:textId="77777777" w:rsidR="00517DE9" w:rsidRPr="0012563E" w:rsidRDefault="00517DE9" w:rsidP="006B4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0" w:type="dxa"/>
          </w:tcPr>
          <w:p w14:paraId="67D19360" w14:textId="77777777" w:rsidR="00517DE9" w:rsidRPr="0012563E" w:rsidRDefault="00517DE9" w:rsidP="00A72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Административные совещания «Анализ результатов успеваемости и качества знаний по итогам четвертей, полугодий, года».</w:t>
            </w:r>
          </w:p>
        </w:tc>
        <w:tc>
          <w:tcPr>
            <w:tcW w:w="2274" w:type="dxa"/>
          </w:tcPr>
          <w:p w14:paraId="6E0FCB6C" w14:textId="77777777" w:rsidR="002C153A" w:rsidRPr="0012563E" w:rsidRDefault="004C1C96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По итогам четвертей,</w:t>
            </w:r>
          </w:p>
          <w:p w14:paraId="6EFBF09B" w14:textId="77777777" w:rsidR="00517DE9" w:rsidRPr="0012563E" w:rsidRDefault="004C1C96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полугодий, года</w:t>
            </w:r>
          </w:p>
        </w:tc>
        <w:tc>
          <w:tcPr>
            <w:tcW w:w="2693" w:type="dxa"/>
            <w:gridSpan w:val="2"/>
          </w:tcPr>
          <w:p w14:paraId="524A6C9C" w14:textId="77777777" w:rsidR="00517DE9" w:rsidRPr="0012563E" w:rsidRDefault="003A0615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</w:tc>
        <w:tc>
          <w:tcPr>
            <w:tcW w:w="3905" w:type="dxa"/>
            <w:gridSpan w:val="2"/>
          </w:tcPr>
          <w:p w14:paraId="0C3571B8" w14:textId="77777777" w:rsidR="00517DE9" w:rsidRPr="0012563E" w:rsidRDefault="00517DE9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Определение уровня и качества подготовки обучающихся, разработка рекомендаций по повышению успеваемости и качества образования</w:t>
            </w:r>
          </w:p>
        </w:tc>
      </w:tr>
      <w:tr w:rsidR="00517DE9" w:rsidRPr="0012563E" w14:paraId="591AEF71" w14:textId="77777777" w:rsidTr="004C1C96">
        <w:tc>
          <w:tcPr>
            <w:tcW w:w="534" w:type="dxa"/>
          </w:tcPr>
          <w:p w14:paraId="4D6FD7BA" w14:textId="77777777" w:rsidR="00517DE9" w:rsidRPr="0012563E" w:rsidRDefault="00517DE9" w:rsidP="006B4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0" w:type="dxa"/>
          </w:tcPr>
          <w:p w14:paraId="56B3D741" w14:textId="77777777" w:rsidR="00517DE9" w:rsidRPr="0012563E" w:rsidRDefault="00517DE9" w:rsidP="00A72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ниторинга: отслеживание качественной успеваемости по предметам; </w:t>
            </w:r>
            <w:r w:rsidRPr="00125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слеживание качественной успеваемости по классам; результаты итоговой аттестации.</w:t>
            </w:r>
          </w:p>
        </w:tc>
        <w:tc>
          <w:tcPr>
            <w:tcW w:w="2274" w:type="dxa"/>
          </w:tcPr>
          <w:p w14:paraId="4C55CCE7" w14:textId="77777777" w:rsidR="00517DE9" w:rsidRPr="0012563E" w:rsidRDefault="00517DE9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14:paraId="12A2902A" w14:textId="77777777" w:rsidR="00517DE9" w:rsidRPr="0012563E" w:rsidRDefault="003A0615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Зам.директора</w:t>
            </w:r>
            <w:proofErr w:type="spellEnd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 по УВР, учителя -</w:t>
            </w:r>
            <w:r w:rsidRPr="00125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метники</w:t>
            </w:r>
          </w:p>
        </w:tc>
        <w:tc>
          <w:tcPr>
            <w:tcW w:w="3905" w:type="dxa"/>
            <w:gridSpan w:val="2"/>
          </w:tcPr>
          <w:p w14:paraId="0181515C" w14:textId="77777777" w:rsidR="00517DE9" w:rsidRPr="0012563E" w:rsidRDefault="00517DE9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лучение информации о динамике качества образования </w:t>
            </w:r>
            <w:r w:rsidRPr="00125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разрезе отдельных предметов и предметных областей.</w:t>
            </w:r>
          </w:p>
        </w:tc>
      </w:tr>
      <w:tr w:rsidR="00517DE9" w:rsidRPr="0012563E" w14:paraId="141D0298" w14:textId="77777777" w:rsidTr="004C1C96">
        <w:tc>
          <w:tcPr>
            <w:tcW w:w="534" w:type="dxa"/>
          </w:tcPr>
          <w:p w14:paraId="7960A4A8" w14:textId="77777777" w:rsidR="00517DE9" w:rsidRPr="0012563E" w:rsidRDefault="00517DE9" w:rsidP="006B4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0" w:type="dxa"/>
          </w:tcPr>
          <w:p w14:paraId="0B99A7D6" w14:textId="77777777" w:rsidR="00517DE9" w:rsidRPr="0012563E" w:rsidRDefault="00517DE9" w:rsidP="00A72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Контроль за выполнением программ по предметам</w:t>
            </w:r>
          </w:p>
        </w:tc>
        <w:tc>
          <w:tcPr>
            <w:tcW w:w="2274" w:type="dxa"/>
          </w:tcPr>
          <w:p w14:paraId="20C87850" w14:textId="77777777" w:rsidR="00517DE9" w:rsidRPr="0012563E" w:rsidRDefault="003A0615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По итогам четверти, полугодия, года</w:t>
            </w:r>
          </w:p>
        </w:tc>
        <w:tc>
          <w:tcPr>
            <w:tcW w:w="2693" w:type="dxa"/>
            <w:gridSpan w:val="2"/>
          </w:tcPr>
          <w:p w14:paraId="45BC580C" w14:textId="77777777" w:rsidR="00517DE9" w:rsidRPr="0012563E" w:rsidRDefault="003A0615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Зам.директора</w:t>
            </w:r>
            <w:proofErr w:type="spellEnd"/>
            <w:r w:rsidRPr="0012563E">
              <w:rPr>
                <w:rFonts w:ascii="Times New Roman" w:hAnsi="Times New Roman" w:cs="Times New Roman"/>
                <w:sz w:val="26"/>
                <w:szCs w:val="26"/>
              </w:rPr>
              <w:t xml:space="preserve"> по УВР</w:t>
            </w:r>
          </w:p>
        </w:tc>
        <w:tc>
          <w:tcPr>
            <w:tcW w:w="3905" w:type="dxa"/>
            <w:gridSpan w:val="2"/>
          </w:tcPr>
          <w:p w14:paraId="658AAD08" w14:textId="77777777" w:rsidR="00517DE9" w:rsidRPr="0012563E" w:rsidRDefault="00517DE9" w:rsidP="00955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63E">
              <w:rPr>
                <w:rFonts w:ascii="Times New Roman" w:hAnsi="Times New Roman" w:cs="Times New Roman"/>
                <w:sz w:val="26"/>
                <w:szCs w:val="26"/>
              </w:rPr>
              <w:t>Анализ освоения обучающимися государственного стандарта общего образования, разработка рекомендаций по корректировке выполнения программ</w:t>
            </w:r>
          </w:p>
        </w:tc>
      </w:tr>
    </w:tbl>
    <w:p w14:paraId="37F95045" w14:textId="77777777" w:rsidR="006B471D" w:rsidRPr="00E71D10" w:rsidRDefault="006B471D" w:rsidP="006B471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B471D" w:rsidRPr="00E71D10" w:rsidSect="00E71D10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FC2"/>
    <w:rsid w:val="00017D07"/>
    <w:rsid w:val="000A5629"/>
    <w:rsid w:val="00102015"/>
    <w:rsid w:val="0012563E"/>
    <w:rsid w:val="001A227E"/>
    <w:rsid w:val="001E1E22"/>
    <w:rsid w:val="001E74D9"/>
    <w:rsid w:val="00232B54"/>
    <w:rsid w:val="002C153A"/>
    <w:rsid w:val="003A0615"/>
    <w:rsid w:val="0048432D"/>
    <w:rsid w:val="004C1C96"/>
    <w:rsid w:val="00517DE9"/>
    <w:rsid w:val="006B471D"/>
    <w:rsid w:val="00707305"/>
    <w:rsid w:val="0095582E"/>
    <w:rsid w:val="0097169C"/>
    <w:rsid w:val="00980D4F"/>
    <w:rsid w:val="00995922"/>
    <w:rsid w:val="009F084A"/>
    <w:rsid w:val="00A721E3"/>
    <w:rsid w:val="00A94A9D"/>
    <w:rsid w:val="00B51672"/>
    <w:rsid w:val="00BE7BEC"/>
    <w:rsid w:val="00C47DB8"/>
    <w:rsid w:val="00C515B0"/>
    <w:rsid w:val="00D513D8"/>
    <w:rsid w:val="00D718F9"/>
    <w:rsid w:val="00DF0B63"/>
    <w:rsid w:val="00E35FC2"/>
    <w:rsid w:val="00E66B96"/>
    <w:rsid w:val="00E71D10"/>
    <w:rsid w:val="00EA3087"/>
    <w:rsid w:val="00FA5784"/>
    <w:rsid w:val="00FE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C8E66"/>
  <w15:docId w15:val="{54A0A2B1-90F5-4EBF-A400-BF683A4D1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2563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25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56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5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67E7-1684-4EE4-B943-83BBB235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2-06-13T05:57:00Z</cp:lastPrinted>
  <dcterms:created xsi:type="dcterms:W3CDTF">2022-11-04T03:30:00Z</dcterms:created>
  <dcterms:modified xsi:type="dcterms:W3CDTF">2022-11-04T03:30:00Z</dcterms:modified>
</cp:coreProperties>
</file>